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DB343" w14:textId="77777777" w:rsidR="00447449" w:rsidRPr="00016569" w:rsidRDefault="00447449" w:rsidP="00447449">
      <w:r w:rsidRPr="00016569"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0BE75FFB" wp14:editId="4659C8F2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1335" cy="669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t="-186" r="-24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E34F" w14:textId="77777777" w:rsidR="00447449" w:rsidRPr="00016569" w:rsidRDefault="00447449" w:rsidP="00447449">
      <w:pPr>
        <w:pStyle w:val="a5"/>
      </w:pPr>
      <w:r>
        <w:t>Ф</w:t>
      </w:r>
      <w:r w:rsidRPr="00016569">
        <w:t>едеральное государственное бюджетное образовательное учреждение высшего образования</w:t>
      </w:r>
    </w:p>
    <w:p w14:paraId="587742F6" w14:textId="77777777" w:rsidR="00447449" w:rsidRPr="00016569" w:rsidRDefault="00447449" w:rsidP="00447449">
      <w:pPr>
        <w:pStyle w:val="a6"/>
      </w:pPr>
      <w:r w:rsidRPr="00016569">
        <w:t>«Санкт-Петербургский государственный технологический институт (технический университет)»</w:t>
      </w:r>
    </w:p>
    <w:p w14:paraId="7250BB78" w14:textId="77777777" w:rsidR="00447449" w:rsidRPr="00016569" w:rsidRDefault="00447449" w:rsidP="00447449">
      <w:pPr>
        <w:pStyle w:val="a7"/>
      </w:pPr>
      <w:r w:rsidRPr="00016569">
        <w:t>Дисциплина: «Программирование»</w:t>
      </w:r>
    </w:p>
    <w:p w14:paraId="1E34DE36" w14:textId="77777777" w:rsidR="00447449" w:rsidRPr="00016569" w:rsidRDefault="00447449" w:rsidP="00447449">
      <w:pPr>
        <w:pStyle w:val="a3"/>
      </w:pPr>
    </w:p>
    <w:p w14:paraId="6D3D7B95" w14:textId="77777777" w:rsidR="00447449" w:rsidRPr="00016569" w:rsidRDefault="00447449" w:rsidP="00447449">
      <w:pPr>
        <w:pStyle w:val="a3"/>
      </w:pPr>
    </w:p>
    <w:p w14:paraId="6ABAE548" w14:textId="2F7F6E42" w:rsidR="00447449" w:rsidRPr="00760487" w:rsidRDefault="00447449" w:rsidP="00447449">
      <w:pPr>
        <w:pStyle w:val="a8"/>
      </w:pPr>
      <w:r w:rsidRPr="00016569">
        <w:t xml:space="preserve">Отчёт по лабораторной работе № </w:t>
      </w:r>
      <w:r w:rsidR="008575A6" w:rsidRPr="00760487">
        <w:t>3</w:t>
      </w:r>
    </w:p>
    <w:p w14:paraId="1EFAF990" w14:textId="77777777" w:rsidR="00447449" w:rsidRPr="006946B4" w:rsidRDefault="00447449" w:rsidP="00447449">
      <w:pPr>
        <w:pStyle w:val="a3"/>
      </w:pPr>
    </w:p>
    <w:p w14:paraId="1D44CD33" w14:textId="409336BA" w:rsidR="00447449" w:rsidRPr="005839C0" w:rsidRDefault="00447449" w:rsidP="00FD0461">
      <w:pPr>
        <w:pStyle w:val="a3"/>
        <w:ind w:left="679"/>
        <w:rPr>
          <w:rFonts w:cs="Times New Roman"/>
        </w:rPr>
      </w:pPr>
      <w:r w:rsidRPr="005839C0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Лабораторная работа №</w:t>
      </w:r>
      <w:r w:rsidR="00BE79EA" w:rsidRPr="00A22532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3</w:t>
      </w:r>
      <w:r w:rsidRPr="005839C0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 xml:space="preserve">. </w:t>
      </w:r>
      <w:r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 xml:space="preserve">Методы </w:t>
      </w:r>
      <w:proofErr w:type="spellStart"/>
      <w:r w:rsidR="008575A6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хэширования</w:t>
      </w:r>
      <w:proofErr w:type="spellEnd"/>
    </w:p>
    <w:p w14:paraId="7380E6BB" w14:textId="77777777" w:rsidR="00447449" w:rsidRPr="00016569" w:rsidRDefault="00447449" w:rsidP="00447449">
      <w:pPr>
        <w:pStyle w:val="a3"/>
      </w:pPr>
    </w:p>
    <w:p w14:paraId="33207F88" w14:textId="77777777" w:rsidR="00447449" w:rsidRPr="00016569" w:rsidRDefault="00447449" w:rsidP="00447449">
      <w:pPr>
        <w:pStyle w:val="a3"/>
      </w:pPr>
    </w:p>
    <w:p w14:paraId="00C957F5" w14:textId="77777777" w:rsidR="00447449" w:rsidRPr="006946B4" w:rsidRDefault="00447449" w:rsidP="00447449">
      <w:pPr>
        <w:pStyle w:val="a3"/>
        <w:rPr>
          <w:b/>
        </w:rPr>
      </w:pPr>
    </w:p>
    <w:p w14:paraId="473FF36C" w14:textId="77777777" w:rsidR="00447449" w:rsidRPr="006946B4" w:rsidRDefault="00447449" w:rsidP="00447449">
      <w:pPr>
        <w:pStyle w:val="a9"/>
        <w:ind w:right="283"/>
        <w:rPr>
          <w:b/>
        </w:rPr>
      </w:pPr>
      <w:r w:rsidRPr="006946B4">
        <w:rPr>
          <w:b/>
        </w:rPr>
        <w:t>Выполнил студент группы №485:</w:t>
      </w:r>
    </w:p>
    <w:p w14:paraId="7B6A5085" w14:textId="77777777" w:rsidR="00447449" w:rsidRPr="00016569" w:rsidRDefault="00447449" w:rsidP="00447449">
      <w:pPr>
        <w:pStyle w:val="a9"/>
        <w:ind w:left="5216" w:right="283"/>
        <w:jc w:val="right"/>
      </w:pPr>
      <w:r>
        <w:t>Зобнин Илья Михайлович</w:t>
      </w:r>
    </w:p>
    <w:p w14:paraId="38A00543" w14:textId="77777777" w:rsidR="00447449" w:rsidRPr="00016569" w:rsidRDefault="00447449" w:rsidP="00447449">
      <w:pPr>
        <w:pStyle w:val="a9"/>
        <w:ind w:left="5216" w:right="283"/>
      </w:pPr>
      <w:r w:rsidRPr="00016569">
        <w:t xml:space="preserve"> </w:t>
      </w:r>
    </w:p>
    <w:p w14:paraId="6DF6BA6C" w14:textId="77777777" w:rsidR="00447449" w:rsidRPr="00016569" w:rsidRDefault="00447449" w:rsidP="00447449">
      <w:pPr>
        <w:pStyle w:val="a9"/>
        <w:ind w:left="5216" w:right="283"/>
      </w:pPr>
      <w:r w:rsidRPr="00016569">
        <w:t xml:space="preserve"> </w:t>
      </w:r>
    </w:p>
    <w:p w14:paraId="2D5AAE55" w14:textId="77777777" w:rsidR="00447449" w:rsidRPr="006946B4" w:rsidRDefault="00447449" w:rsidP="00447449">
      <w:pPr>
        <w:pStyle w:val="a9"/>
        <w:ind w:left="5216" w:right="283"/>
        <w:jc w:val="right"/>
        <w:rPr>
          <w:b/>
        </w:rPr>
      </w:pPr>
      <w:r w:rsidRPr="006946B4">
        <w:rPr>
          <w:b/>
        </w:rPr>
        <w:t>Проверили:</w:t>
      </w:r>
    </w:p>
    <w:p w14:paraId="0ADEB857" w14:textId="77777777" w:rsidR="00447449" w:rsidRPr="00016569" w:rsidRDefault="00447449" w:rsidP="00447449">
      <w:pPr>
        <w:pStyle w:val="a3"/>
        <w:ind w:right="283"/>
        <w:jc w:val="right"/>
      </w:pPr>
      <w:r w:rsidRPr="00016569">
        <w:t>Иван Григорьевич Корниенко</w:t>
      </w:r>
    </w:p>
    <w:p w14:paraId="1D52A3B2" w14:textId="77777777" w:rsidR="00447449" w:rsidRPr="00016569" w:rsidRDefault="00447449" w:rsidP="00447449">
      <w:pPr>
        <w:pStyle w:val="a3"/>
        <w:ind w:right="283"/>
        <w:jc w:val="right"/>
      </w:pPr>
      <w:r w:rsidRPr="00016569">
        <w:t>Алексей Константинович Федин</w:t>
      </w:r>
    </w:p>
    <w:p w14:paraId="065E9F16" w14:textId="77777777" w:rsidR="00447449" w:rsidRDefault="00447449" w:rsidP="00447449">
      <w:pPr>
        <w:pStyle w:val="a3"/>
      </w:pPr>
    </w:p>
    <w:p w14:paraId="7709C40A" w14:textId="77777777" w:rsidR="00447449" w:rsidRPr="00016569" w:rsidRDefault="00447449" w:rsidP="00447449">
      <w:pPr>
        <w:pStyle w:val="a3"/>
        <w:ind w:firstLine="0"/>
      </w:pPr>
    </w:p>
    <w:p w14:paraId="4CB2A48D" w14:textId="77777777" w:rsidR="00447449" w:rsidRPr="00016569" w:rsidRDefault="00447449" w:rsidP="00447449">
      <w:pPr>
        <w:pStyle w:val="a3"/>
      </w:pPr>
    </w:p>
    <w:p w14:paraId="7C5F84DE" w14:textId="77777777" w:rsidR="00447449" w:rsidRDefault="00447449" w:rsidP="00447449">
      <w:pPr>
        <w:pStyle w:val="aa"/>
      </w:pPr>
    </w:p>
    <w:p w14:paraId="77793C12" w14:textId="77777777" w:rsidR="00447449" w:rsidRDefault="00447449" w:rsidP="00447449">
      <w:pPr>
        <w:pStyle w:val="aa"/>
      </w:pPr>
    </w:p>
    <w:p w14:paraId="01026F76" w14:textId="77777777" w:rsidR="00447449" w:rsidRDefault="00447449" w:rsidP="00447449">
      <w:pPr>
        <w:pStyle w:val="aa"/>
      </w:pPr>
    </w:p>
    <w:p w14:paraId="557AAB27" w14:textId="77777777" w:rsidR="00447449" w:rsidRDefault="00447449" w:rsidP="00447449">
      <w:pPr>
        <w:pStyle w:val="aa"/>
      </w:pPr>
    </w:p>
    <w:p w14:paraId="5E04D43B" w14:textId="77777777" w:rsidR="00447449" w:rsidRDefault="00447449" w:rsidP="00447449">
      <w:pPr>
        <w:pStyle w:val="aa"/>
      </w:pPr>
    </w:p>
    <w:p w14:paraId="7A4EB14C" w14:textId="77777777" w:rsidR="00447449" w:rsidRDefault="00447449" w:rsidP="00447449">
      <w:pPr>
        <w:pStyle w:val="aa"/>
        <w:jc w:val="left"/>
      </w:pPr>
    </w:p>
    <w:p w14:paraId="37F4B6F5" w14:textId="77777777" w:rsidR="00447449" w:rsidRDefault="00447449" w:rsidP="00447449">
      <w:pPr>
        <w:pStyle w:val="aa"/>
        <w:ind w:left="3060" w:firstLine="340"/>
        <w:jc w:val="left"/>
      </w:pPr>
      <w:r w:rsidRPr="00016569">
        <w:t>Санкт-Петербур</w:t>
      </w:r>
      <w:r>
        <w:t>г</w:t>
      </w:r>
    </w:p>
    <w:p w14:paraId="421BA2B4" w14:textId="77777777" w:rsidR="00447449" w:rsidRPr="00016569" w:rsidRDefault="00447449" w:rsidP="00447449">
      <w:pPr>
        <w:pStyle w:val="aa"/>
        <w:ind w:left="3740" w:firstLine="340"/>
        <w:jc w:val="left"/>
      </w:pPr>
      <w:r w:rsidRPr="00016569">
        <w:t>2019</w:t>
      </w:r>
    </w:p>
    <w:p w14:paraId="393DBB18" w14:textId="77777777" w:rsidR="00447449" w:rsidRPr="001C6E29" w:rsidRDefault="00447449" w:rsidP="00447449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 w:bidi="ar-SA"/>
        </w:rPr>
      </w:pPr>
      <w:r w:rsidRPr="00E07177">
        <w:rPr>
          <w:rFonts w:ascii="Times New Roman" w:eastAsia="Times New Roman" w:hAnsi="Times New Roman" w:cs="Times New Roman"/>
          <w:lang w:eastAsia="ru-RU" w:bidi="ar-SA"/>
        </w:rPr>
        <w:lastRenderedPageBreak/>
        <w:t>Постановка задачи</w:t>
      </w:r>
    </w:p>
    <w:p w14:paraId="103F4A2F" w14:textId="65F37866" w:rsidR="00447449" w:rsidRPr="008575A6" w:rsidRDefault="00447449" w:rsidP="00447449">
      <w:pPr>
        <w:pStyle w:val="a3"/>
        <w:ind w:left="360" w:firstLine="348"/>
      </w:pPr>
      <w:r>
        <w:t xml:space="preserve">Необходимо составить программу для </w:t>
      </w:r>
      <w:r w:rsidR="008575A6">
        <w:t>поиска по хэшам данных. В модуле поиска предусмотреть реализацию обработки случая, при котором хэш-коды различных данных совпадают. Дана таблица текстовой базы данных записями</w:t>
      </w:r>
      <w:r w:rsidR="008575A6" w:rsidRPr="008575A6">
        <w:t xml:space="preserve">: </w:t>
      </w:r>
      <w:r w:rsidR="008575A6">
        <w:t>фамилия</w:t>
      </w:r>
      <w:r w:rsidR="008575A6" w:rsidRPr="008575A6">
        <w:t>;</w:t>
      </w:r>
      <w:r w:rsidR="008575A6">
        <w:t xml:space="preserve"> имя</w:t>
      </w:r>
      <w:r w:rsidR="008575A6" w:rsidRPr="008575A6">
        <w:t>;</w:t>
      </w:r>
      <w:r w:rsidR="008575A6">
        <w:t xml:space="preserve"> отчество. Произвести </w:t>
      </w:r>
      <w:proofErr w:type="spellStart"/>
      <w:r w:rsidR="008575A6">
        <w:t>хэширование</w:t>
      </w:r>
      <w:proofErr w:type="spellEnd"/>
      <w:r w:rsidR="008575A6">
        <w:t xml:space="preserve"> вместе трёх полей и поиск по запросу </w:t>
      </w:r>
      <w:r w:rsidR="008575A6" w:rsidRPr="008575A6">
        <w:t>“</w:t>
      </w:r>
      <w:r w:rsidR="008575A6">
        <w:t>Фамилия Имя Отчество</w:t>
      </w:r>
      <w:r w:rsidR="008575A6" w:rsidRPr="008575A6">
        <w:t>”</w:t>
      </w:r>
      <w:r w:rsidR="008575A6">
        <w:t>.</w:t>
      </w:r>
    </w:p>
    <w:p w14:paraId="670DA4F8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Исходные данные</w:t>
      </w:r>
    </w:p>
    <w:p w14:paraId="117EAB44" w14:textId="7E36D5B1" w:rsidR="00447449" w:rsidRPr="00492401" w:rsidRDefault="00447449" w:rsidP="00447449">
      <w:pPr>
        <w:spacing w:line="288" w:lineRule="auto"/>
        <w:ind w:left="357" w:firstLine="351"/>
        <w:jc w:val="both"/>
        <w:rPr>
          <w:szCs w:val="28"/>
          <w:lang w:eastAsia="ru-RU" w:bidi="ar-SA"/>
        </w:rPr>
      </w:pPr>
      <w:r w:rsidRPr="001C6E29">
        <w:rPr>
          <w:szCs w:val="28"/>
          <w:lang w:eastAsia="ru-RU" w:bidi="ar-SA"/>
        </w:rPr>
        <w:t>В качестве исходных данных программа использует</w:t>
      </w:r>
      <w:r>
        <w:rPr>
          <w:szCs w:val="28"/>
          <w:lang w:eastAsia="ru-RU" w:bidi="ar-SA"/>
        </w:rPr>
        <w:t xml:space="preserve"> </w:t>
      </w:r>
      <w:r w:rsidRPr="001C6E29">
        <w:rPr>
          <w:szCs w:val="28"/>
          <w:lang w:eastAsia="ru-RU" w:bidi="ar-SA"/>
        </w:rPr>
        <w:t>вводим</w:t>
      </w:r>
      <w:r w:rsidR="008575A6">
        <w:rPr>
          <w:szCs w:val="28"/>
          <w:lang w:eastAsia="ru-RU" w:bidi="ar-SA"/>
        </w:rPr>
        <w:t>ый пользователем путь к базе данных.</w:t>
      </w:r>
    </w:p>
    <w:p w14:paraId="437D1C21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ситуации</w:t>
      </w:r>
    </w:p>
    <w:p w14:paraId="63488F05" w14:textId="658AC2E5" w:rsidR="00447449" w:rsidRPr="008575A6" w:rsidRDefault="008575A6" w:rsidP="00447449">
      <w:pPr>
        <w:numPr>
          <w:ilvl w:val="0"/>
          <w:numId w:val="2"/>
        </w:numPr>
        <w:spacing w:line="288" w:lineRule="auto"/>
        <w:jc w:val="both"/>
        <w:rPr>
          <w:rFonts w:cs="Times New Roman"/>
          <w:sz w:val="36"/>
          <w:szCs w:val="28"/>
        </w:rPr>
      </w:pPr>
      <w:r>
        <w:t>Если пользователь при указании пути к файлу использует запрещённые имена, например</w:t>
      </w:r>
      <w:r w:rsidRPr="008575A6">
        <w:t xml:space="preserve">: </w:t>
      </w:r>
      <w:r>
        <w:rPr>
          <w:lang w:val="en-US"/>
        </w:rPr>
        <w:t>con</w:t>
      </w:r>
      <w:r w:rsidRPr="008575A6">
        <w:t xml:space="preserve">, </w:t>
      </w:r>
      <w:r>
        <w:rPr>
          <w:lang w:val="en-US"/>
        </w:rPr>
        <w:t>aux</w:t>
      </w:r>
      <w:r w:rsidRPr="008575A6">
        <w:t xml:space="preserve"> </w:t>
      </w:r>
      <w:r>
        <w:t xml:space="preserve">и </w:t>
      </w:r>
      <w:proofErr w:type="gramStart"/>
      <w:r>
        <w:t>т.д.</w:t>
      </w:r>
      <w:proofErr w:type="gramEnd"/>
      <w:r>
        <w:t>, программа попросит ввести путь заново.</w:t>
      </w:r>
    </w:p>
    <w:p w14:paraId="1763A6D5" w14:textId="338E091A" w:rsidR="008575A6" w:rsidRPr="008575A6" w:rsidRDefault="008575A6" w:rsidP="00447449">
      <w:pPr>
        <w:numPr>
          <w:ilvl w:val="0"/>
          <w:numId w:val="2"/>
        </w:numPr>
        <w:spacing w:line="288" w:lineRule="auto"/>
        <w:jc w:val="both"/>
        <w:rPr>
          <w:rFonts w:cs="Times New Roman"/>
          <w:sz w:val="36"/>
          <w:szCs w:val="28"/>
        </w:rPr>
      </w:pPr>
      <w:r>
        <w:t>Если пользователь укажет путь к файлу, к которому программа не может получить доступ из-за недостатка прав, она попросит ввести путь заново.</w:t>
      </w:r>
    </w:p>
    <w:p w14:paraId="6AFFF4EC" w14:textId="1CD4E661" w:rsidR="008575A6" w:rsidRPr="004A465F" w:rsidRDefault="008575A6" w:rsidP="00447449">
      <w:pPr>
        <w:numPr>
          <w:ilvl w:val="0"/>
          <w:numId w:val="2"/>
        </w:numPr>
        <w:spacing w:line="288" w:lineRule="auto"/>
        <w:jc w:val="both"/>
        <w:rPr>
          <w:rFonts w:cs="Times New Roman"/>
          <w:sz w:val="36"/>
          <w:szCs w:val="28"/>
        </w:rPr>
      </w:pPr>
      <w:r>
        <w:t xml:space="preserve">Если пользователь </w:t>
      </w:r>
      <w:r w:rsidR="004A465F">
        <w:t>укажет путь к несуществующему файлу, из которого программа должна получить данные, она попросит ввести путь заново.</w:t>
      </w:r>
    </w:p>
    <w:p w14:paraId="2E96D2CF" w14:textId="3D58BD07" w:rsidR="004A465F" w:rsidRPr="004A465F" w:rsidRDefault="004A465F" w:rsidP="00447449">
      <w:pPr>
        <w:numPr>
          <w:ilvl w:val="0"/>
          <w:numId w:val="2"/>
        </w:numPr>
        <w:spacing w:line="288" w:lineRule="auto"/>
        <w:jc w:val="both"/>
        <w:rPr>
          <w:rFonts w:cs="Times New Roman"/>
          <w:sz w:val="36"/>
          <w:szCs w:val="28"/>
        </w:rPr>
      </w:pPr>
      <w:r>
        <w:t xml:space="preserve">Если пользователь при сохранении результата работы программы укажет путь к </w:t>
      </w:r>
      <w:proofErr w:type="gramStart"/>
      <w:r>
        <w:t>уже существующему</w:t>
      </w:r>
      <w:proofErr w:type="gramEnd"/>
      <w:r>
        <w:t xml:space="preserve"> файлу, программа спросит, хочет ли пользователь перезаписать этот файл. В случае отказа программа попросит ввести путь заново.</w:t>
      </w:r>
    </w:p>
    <w:p w14:paraId="105882DF" w14:textId="2EA169DF" w:rsidR="004A465F" w:rsidRDefault="004A465F" w:rsidP="004A465F">
      <w:pPr>
        <w:spacing w:line="288" w:lineRule="auto"/>
        <w:jc w:val="both"/>
      </w:pPr>
    </w:p>
    <w:p w14:paraId="01676715" w14:textId="76EA46A6" w:rsidR="004A465F" w:rsidRDefault="004A465F" w:rsidP="004A465F">
      <w:pPr>
        <w:spacing w:line="288" w:lineRule="auto"/>
        <w:jc w:val="both"/>
      </w:pPr>
    </w:p>
    <w:p w14:paraId="14A54D16" w14:textId="248B10E6" w:rsidR="004A465F" w:rsidRDefault="004A465F" w:rsidP="004A465F">
      <w:pPr>
        <w:spacing w:line="288" w:lineRule="auto"/>
        <w:jc w:val="both"/>
      </w:pPr>
    </w:p>
    <w:p w14:paraId="0613FB1C" w14:textId="47951373" w:rsidR="004A465F" w:rsidRDefault="004A465F" w:rsidP="004A465F">
      <w:pPr>
        <w:spacing w:line="288" w:lineRule="auto"/>
        <w:jc w:val="both"/>
      </w:pPr>
    </w:p>
    <w:p w14:paraId="3D17F80C" w14:textId="5B93B2F5" w:rsidR="004A465F" w:rsidRDefault="004A465F" w:rsidP="004A465F">
      <w:pPr>
        <w:spacing w:line="288" w:lineRule="auto"/>
        <w:jc w:val="both"/>
      </w:pPr>
    </w:p>
    <w:p w14:paraId="4C454F99" w14:textId="1A0B7E52" w:rsidR="004A465F" w:rsidRDefault="004A465F" w:rsidP="004A465F">
      <w:pPr>
        <w:spacing w:line="288" w:lineRule="auto"/>
        <w:jc w:val="both"/>
      </w:pPr>
    </w:p>
    <w:p w14:paraId="3E113233" w14:textId="34BFA4C5" w:rsidR="004A465F" w:rsidRDefault="004A465F" w:rsidP="004A465F">
      <w:pPr>
        <w:spacing w:line="288" w:lineRule="auto"/>
        <w:jc w:val="both"/>
      </w:pPr>
    </w:p>
    <w:p w14:paraId="3720F607" w14:textId="6961BD78" w:rsidR="004A465F" w:rsidRDefault="004A465F" w:rsidP="004A465F">
      <w:pPr>
        <w:spacing w:line="288" w:lineRule="auto"/>
        <w:jc w:val="both"/>
        <w:rPr>
          <w:rFonts w:cs="Times New Roman"/>
          <w:sz w:val="36"/>
          <w:szCs w:val="28"/>
        </w:rPr>
      </w:pPr>
    </w:p>
    <w:p w14:paraId="65AE901D" w14:textId="77777777" w:rsidR="004A465F" w:rsidRPr="004011C6" w:rsidRDefault="004A465F" w:rsidP="004A465F">
      <w:pPr>
        <w:spacing w:line="288" w:lineRule="auto"/>
        <w:jc w:val="both"/>
        <w:rPr>
          <w:rFonts w:cs="Times New Roman"/>
          <w:sz w:val="36"/>
          <w:szCs w:val="28"/>
        </w:rPr>
      </w:pPr>
    </w:p>
    <w:p w14:paraId="282D3075" w14:textId="5F5BCB39" w:rsidR="004A465F" w:rsidRDefault="00447449" w:rsidP="004A465F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тематические методы и алгоритмы решения задач</w:t>
      </w:r>
    </w:p>
    <w:p w14:paraId="5F902F88" w14:textId="0FB7643F" w:rsidR="00A22532" w:rsidRDefault="00A22532" w:rsidP="00A22532">
      <w:pPr>
        <w:jc w:val="center"/>
      </w:pPr>
      <w:r>
        <w:rPr>
          <w:noProof/>
        </w:rPr>
        <w:drawing>
          <wp:inline distT="0" distB="0" distL="0" distR="0" wp14:anchorId="1F554309" wp14:editId="2F6ADF20">
            <wp:extent cx="3139440" cy="60731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6D5A" w14:textId="24388B1C" w:rsidR="00A22532" w:rsidRDefault="00A22532" w:rsidP="00A22532">
      <w:pPr>
        <w:jc w:val="center"/>
      </w:pPr>
      <w:r>
        <w:t xml:space="preserve">Рисунок 1 – метод </w:t>
      </w:r>
      <w:proofErr w:type="spellStart"/>
      <w:r>
        <w:t>хэширования</w:t>
      </w:r>
      <w:proofErr w:type="spellEnd"/>
    </w:p>
    <w:p w14:paraId="283D81DF" w14:textId="3B05DA43" w:rsidR="00A22532" w:rsidRDefault="00A22532" w:rsidP="00A22532">
      <w:pPr>
        <w:jc w:val="center"/>
      </w:pPr>
      <w:r>
        <w:rPr>
          <w:noProof/>
        </w:rPr>
        <w:drawing>
          <wp:inline distT="0" distB="0" distL="0" distR="0" wp14:anchorId="3EBA5E21" wp14:editId="4924BD51">
            <wp:extent cx="5935980" cy="12344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0791" w14:textId="00096698" w:rsidR="00A22532" w:rsidRDefault="00A22532" w:rsidP="00A22532">
      <w:pPr>
        <w:jc w:val="center"/>
      </w:pPr>
      <w:r>
        <w:t xml:space="preserve">Рисунок 2 – класс </w:t>
      </w:r>
      <w:r>
        <w:rPr>
          <w:lang w:val="en-US"/>
        </w:rPr>
        <w:t>Str</w:t>
      </w:r>
      <w:r>
        <w:t>, содержащий в себе строку и её номер в базе данных</w:t>
      </w:r>
    </w:p>
    <w:p w14:paraId="03B18A0C" w14:textId="04F8BE4B" w:rsidR="00A22532" w:rsidRDefault="00A22532" w:rsidP="00A22532">
      <w:pPr>
        <w:jc w:val="center"/>
      </w:pPr>
      <w:r>
        <w:br w:type="page"/>
      </w:r>
    </w:p>
    <w:p w14:paraId="55A8F632" w14:textId="30F6E155" w:rsidR="00A22532" w:rsidRDefault="00A22532" w:rsidP="00A22532">
      <w:pPr>
        <w:jc w:val="center"/>
      </w:pPr>
      <w:r>
        <w:rPr>
          <w:noProof/>
        </w:rPr>
        <w:lastRenderedPageBreak/>
        <w:drawing>
          <wp:inline distT="0" distB="0" distL="0" distR="0" wp14:anchorId="67C44726" wp14:editId="008CB48B">
            <wp:extent cx="2964180" cy="83210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537F" w14:textId="01195240" w:rsidR="00A22532" w:rsidRPr="00A22532" w:rsidRDefault="00A22532" w:rsidP="00A22532">
      <w:pPr>
        <w:jc w:val="center"/>
      </w:pPr>
      <w:r>
        <w:t>Рисунок 3 – функция поиска строки в базе данных</w:t>
      </w:r>
    </w:p>
    <w:p w14:paraId="47BB7CA7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аты представления данных</w:t>
      </w:r>
    </w:p>
    <w:p w14:paraId="7EA9E11D" w14:textId="77777777" w:rsidR="00447449" w:rsidRDefault="00447449" w:rsidP="00447449">
      <w:pPr>
        <w:pStyle w:val="a3"/>
        <w:ind w:firstLine="709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Программа использует следующие переменные:</w:t>
      </w:r>
    </w:p>
    <w:p w14:paraId="562E1C8E" w14:textId="77777777" w:rsidR="00447449" w:rsidRPr="00016569" w:rsidRDefault="00447449" w:rsidP="00447449">
      <w:pPr>
        <w:pStyle w:val="a3"/>
        <w:tabs>
          <w:tab w:val="right" w:pos="9355"/>
        </w:tabs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Таблица 1 – Переменные, используемы в программе</w:t>
      </w:r>
      <w:r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70"/>
        <w:gridCol w:w="4865"/>
      </w:tblGrid>
      <w:tr w:rsidR="00447449" w:rsidRPr="00EB683E" w14:paraId="369847FC" w14:textId="77777777" w:rsidTr="004E7434">
        <w:tc>
          <w:tcPr>
            <w:tcW w:w="2610" w:type="dxa"/>
            <w:shd w:val="clear" w:color="auto" w:fill="auto"/>
          </w:tcPr>
          <w:p w14:paraId="420A59B7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1870" w:type="dxa"/>
            <w:shd w:val="clear" w:color="auto" w:fill="auto"/>
          </w:tcPr>
          <w:p w14:paraId="22208B10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4865" w:type="dxa"/>
            <w:shd w:val="clear" w:color="auto" w:fill="auto"/>
          </w:tcPr>
          <w:p w14:paraId="5583A686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3437F1BD" w14:textId="77777777" w:rsidTr="004E7434">
        <w:tc>
          <w:tcPr>
            <w:tcW w:w="2610" w:type="dxa"/>
            <w:shd w:val="clear" w:color="auto" w:fill="auto"/>
          </w:tcPr>
          <w:p w14:paraId="0B0E5834" w14:textId="5F20D93F" w:rsidR="00447449" w:rsidRPr="00926FAA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unning</w:t>
            </w:r>
          </w:p>
        </w:tc>
        <w:tc>
          <w:tcPr>
            <w:tcW w:w="1870" w:type="dxa"/>
            <w:shd w:val="clear" w:color="auto" w:fill="auto"/>
          </w:tcPr>
          <w:p w14:paraId="405A8B92" w14:textId="720CBCE4" w:rsidR="00447449" w:rsidRPr="00EB683E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ool</w:t>
            </w:r>
            <w:proofErr w:type="spellEnd"/>
          </w:p>
        </w:tc>
        <w:tc>
          <w:tcPr>
            <w:tcW w:w="4865" w:type="dxa"/>
            <w:shd w:val="clear" w:color="auto" w:fill="auto"/>
          </w:tcPr>
          <w:p w14:paraId="6CA94138" w14:textId="50450346" w:rsidR="00447449" w:rsidRPr="00EB683E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 запущена ли программа</w:t>
            </w:r>
          </w:p>
        </w:tc>
      </w:tr>
      <w:tr w:rsidR="00447449" w:rsidRPr="00EB683E" w14:paraId="6B9B6322" w14:textId="77777777" w:rsidTr="004E7434">
        <w:tc>
          <w:tcPr>
            <w:tcW w:w="2610" w:type="dxa"/>
            <w:shd w:val="clear" w:color="auto" w:fill="auto"/>
          </w:tcPr>
          <w:p w14:paraId="6141A4D1" w14:textId="298D2537" w:rsidR="00447449" w:rsidRPr="00926FAA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ash</w:t>
            </w:r>
          </w:p>
        </w:tc>
        <w:tc>
          <w:tcPr>
            <w:tcW w:w="1870" w:type="dxa"/>
            <w:shd w:val="clear" w:color="auto" w:fill="auto"/>
          </w:tcPr>
          <w:p w14:paraId="2E5CD8DE" w14:textId="1DA959E9" w:rsidR="00447449" w:rsidRPr="00926FAA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4865" w:type="dxa"/>
            <w:shd w:val="clear" w:color="auto" w:fill="auto"/>
          </w:tcPr>
          <w:p w14:paraId="3AF8888D" w14:textId="0E40A6F5" w:rsidR="00447449" w:rsidRPr="00EB683E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хэша строки</w:t>
            </w:r>
          </w:p>
        </w:tc>
      </w:tr>
      <w:tr w:rsidR="00447449" w:rsidRPr="00EB683E" w14:paraId="5DF2E005" w14:textId="77777777" w:rsidTr="004E7434">
        <w:tc>
          <w:tcPr>
            <w:tcW w:w="2610" w:type="dxa"/>
            <w:shd w:val="clear" w:color="auto" w:fill="auto"/>
          </w:tcPr>
          <w:p w14:paraId="43370E5B" w14:textId="6151C511" w:rsidR="00447449" w:rsidRPr="00926FAA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14:paraId="322E8E67" w14:textId="08FF1F52" w:rsidR="00447449" w:rsidRPr="00926FAA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ize_t</w:t>
            </w:r>
            <w:proofErr w:type="spellEnd"/>
          </w:p>
        </w:tc>
        <w:tc>
          <w:tcPr>
            <w:tcW w:w="4865" w:type="dxa"/>
            <w:shd w:val="clear" w:color="auto" w:fill="auto"/>
          </w:tcPr>
          <w:p w14:paraId="3F19DAFD" w14:textId="6B98CCA2" w:rsidR="00447449" w:rsidRPr="00434343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ерация номера строки в базе данных</w:t>
            </w:r>
          </w:p>
        </w:tc>
      </w:tr>
      <w:tr w:rsidR="00447449" w:rsidRPr="00EB683E" w14:paraId="2A5B3771" w14:textId="77777777" w:rsidTr="004E7434">
        <w:tc>
          <w:tcPr>
            <w:tcW w:w="2610" w:type="dxa"/>
            <w:shd w:val="clear" w:color="auto" w:fill="auto"/>
          </w:tcPr>
          <w:p w14:paraId="4988FDED" w14:textId="08ED67A5" w:rsidR="00447449" w:rsidRPr="00926FAA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th</w:t>
            </w:r>
          </w:p>
        </w:tc>
        <w:tc>
          <w:tcPr>
            <w:tcW w:w="1870" w:type="dxa"/>
            <w:shd w:val="clear" w:color="auto" w:fill="auto"/>
          </w:tcPr>
          <w:p w14:paraId="27824C55" w14:textId="3EFA0261" w:rsidR="00447449" w:rsidRPr="00926FAA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4865" w:type="dxa"/>
            <w:shd w:val="clear" w:color="auto" w:fill="auto"/>
          </w:tcPr>
          <w:p w14:paraId="4CB72D8C" w14:textId="41D5AFA3" w:rsidR="00447449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ь к базе данных</w:t>
            </w:r>
          </w:p>
        </w:tc>
      </w:tr>
      <w:tr w:rsidR="00447449" w:rsidRPr="00EB683E" w14:paraId="19B500F5" w14:textId="77777777" w:rsidTr="004E7434">
        <w:tc>
          <w:tcPr>
            <w:tcW w:w="2610" w:type="dxa"/>
            <w:shd w:val="clear" w:color="auto" w:fill="auto"/>
          </w:tcPr>
          <w:p w14:paraId="086AACE4" w14:textId="3FC8D9F3" w:rsidR="00447449" w:rsidRPr="002107E0" w:rsidRDefault="002107E0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le</w:t>
            </w:r>
          </w:p>
        </w:tc>
        <w:tc>
          <w:tcPr>
            <w:tcW w:w="1870" w:type="dxa"/>
            <w:shd w:val="clear" w:color="auto" w:fill="auto"/>
          </w:tcPr>
          <w:p w14:paraId="7F775B33" w14:textId="3DEE0161" w:rsidR="00447449" w:rsidRPr="002107E0" w:rsidRDefault="002107E0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fstream</w:t>
            </w:r>
            <w:proofErr w:type="spellEnd"/>
          </w:p>
        </w:tc>
        <w:tc>
          <w:tcPr>
            <w:tcW w:w="4865" w:type="dxa"/>
            <w:shd w:val="clear" w:color="auto" w:fill="auto"/>
          </w:tcPr>
          <w:p w14:paraId="20F2B275" w14:textId="0119C1A2" w:rsidR="00447449" w:rsidRPr="00EB683E" w:rsidRDefault="002107E0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базы данных</w:t>
            </w:r>
          </w:p>
        </w:tc>
      </w:tr>
      <w:tr w:rsidR="00447449" w:rsidRPr="00EB683E" w14:paraId="7C9AEA73" w14:textId="77777777" w:rsidTr="004E7434">
        <w:tc>
          <w:tcPr>
            <w:tcW w:w="2610" w:type="dxa"/>
            <w:shd w:val="clear" w:color="auto" w:fill="auto"/>
          </w:tcPr>
          <w:p w14:paraId="4FF2714C" w14:textId="47246763" w:rsidR="00447449" w:rsidRPr="002107E0" w:rsidRDefault="002107E0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rMap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14:paraId="22F15697" w14:textId="39C31A11" w:rsidR="00447449" w:rsidRPr="002107E0" w:rsidRDefault="002107E0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ultimap&lt;int, string&gt;</w:t>
            </w:r>
          </w:p>
        </w:tc>
        <w:tc>
          <w:tcPr>
            <w:tcW w:w="4865" w:type="dxa"/>
            <w:shd w:val="clear" w:color="auto" w:fill="auto"/>
          </w:tcPr>
          <w:p w14:paraId="1F939A80" w14:textId="42C132A3" w:rsidR="00447449" w:rsidRDefault="002107E0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 данных для сохранения пары ключ-значение (хэш-строка)</w:t>
            </w:r>
          </w:p>
        </w:tc>
      </w:tr>
      <w:tr w:rsidR="000A392C" w:rsidRPr="00EB683E" w14:paraId="3BDA725F" w14:textId="77777777" w:rsidTr="004E7434">
        <w:tc>
          <w:tcPr>
            <w:tcW w:w="2610" w:type="dxa"/>
            <w:shd w:val="clear" w:color="auto" w:fill="auto"/>
          </w:tcPr>
          <w:p w14:paraId="3C5DC1BB" w14:textId="58062B8B" w:rsidR="000A392C" w:rsidRPr="002107E0" w:rsidRDefault="002107E0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t</w:t>
            </w:r>
          </w:p>
        </w:tc>
        <w:tc>
          <w:tcPr>
            <w:tcW w:w="1870" w:type="dxa"/>
            <w:shd w:val="clear" w:color="auto" w:fill="auto"/>
          </w:tcPr>
          <w:p w14:paraId="73DE0922" w14:textId="5108DDED" w:rsidR="000A392C" w:rsidRPr="002107E0" w:rsidRDefault="002107E0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ultimap iterator</w:t>
            </w:r>
          </w:p>
        </w:tc>
        <w:tc>
          <w:tcPr>
            <w:tcW w:w="4865" w:type="dxa"/>
            <w:shd w:val="clear" w:color="auto" w:fill="auto"/>
          </w:tcPr>
          <w:p w14:paraId="28115444" w14:textId="7907F993" w:rsidR="000A392C" w:rsidRPr="002107E0" w:rsidRDefault="002107E0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ератор прохода по структуре данных s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rMap</w:t>
            </w:r>
            <w:proofErr w:type="spellEnd"/>
          </w:p>
        </w:tc>
      </w:tr>
      <w:tr w:rsidR="000A392C" w:rsidRPr="00EB683E" w14:paraId="7E54C8B8" w14:textId="77777777" w:rsidTr="004E7434">
        <w:tc>
          <w:tcPr>
            <w:tcW w:w="2610" w:type="dxa"/>
            <w:shd w:val="clear" w:color="auto" w:fill="auto"/>
          </w:tcPr>
          <w:p w14:paraId="4FC0486F" w14:textId="16DC4968" w:rsidR="000A392C" w:rsidRPr="002107E0" w:rsidRDefault="002107E0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</w:t>
            </w:r>
          </w:p>
        </w:tc>
        <w:tc>
          <w:tcPr>
            <w:tcW w:w="1870" w:type="dxa"/>
            <w:shd w:val="clear" w:color="auto" w:fill="auto"/>
          </w:tcPr>
          <w:p w14:paraId="1EA7BADE" w14:textId="18DC651B" w:rsidR="000A392C" w:rsidRPr="002107E0" w:rsidRDefault="002107E0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4865" w:type="dxa"/>
            <w:shd w:val="clear" w:color="auto" w:fill="auto"/>
          </w:tcPr>
          <w:p w14:paraId="23B8A9BF" w14:textId="6880291D" w:rsidR="000A392C" w:rsidRDefault="002107E0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итывание строк из базы данных</w:t>
            </w:r>
          </w:p>
        </w:tc>
      </w:tr>
      <w:tr w:rsidR="000A392C" w:rsidRPr="00EB683E" w14:paraId="76E6548B" w14:textId="77777777" w:rsidTr="004E7434">
        <w:tc>
          <w:tcPr>
            <w:tcW w:w="2610" w:type="dxa"/>
            <w:shd w:val="clear" w:color="auto" w:fill="auto"/>
          </w:tcPr>
          <w:p w14:paraId="3D3C0930" w14:textId="32D6BD9D" w:rsidR="000A392C" w:rsidRPr="002107E0" w:rsidRDefault="006F549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uplicates</w:t>
            </w:r>
          </w:p>
        </w:tc>
        <w:tc>
          <w:tcPr>
            <w:tcW w:w="1870" w:type="dxa"/>
            <w:shd w:val="clear" w:color="auto" w:fill="auto"/>
          </w:tcPr>
          <w:p w14:paraId="4339567F" w14:textId="38B74417" w:rsidR="000A392C" w:rsidRPr="006F5492" w:rsidRDefault="006F549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&lt;Str&gt;</w:t>
            </w:r>
          </w:p>
        </w:tc>
        <w:tc>
          <w:tcPr>
            <w:tcW w:w="4865" w:type="dxa"/>
            <w:shd w:val="clear" w:color="auto" w:fill="auto"/>
          </w:tcPr>
          <w:p w14:paraId="09B81ABC" w14:textId="41923811" w:rsidR="000A392C" w:rsidRPr="000A392C" w:rsidRDefault="006F549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строк, равных по хэшу со строкой, введённой пользователем</w:t>
            </w:r>
          </w:p>
        </w:tc>
      </w:tr>
      <w:tr w:rsidR="000A392C" w:rsidRPr="00EB683E" w14:paraId="6F5EF4F2" w14:textId="77777777" w:rsidTr="004E7434">
        <w:tc>
          <w:tcPr>
            <w:tcW w:w="2610" w:type="dxa"/>
            <w:shd w:val="clear" w:color="auto" w:fill="auto"/>
          </w:tcPr>
          <w:p w14:paraId="6C8C25C2" w14:textId="756A7B99" w:rsidR="000A392C" w:rsidRPr="006F5492" w:rsidRDefault="006F549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oice</w:t>
            </w:r>
          </w:p>
        </w:tc>
        <w:tc>
          <w:tcPr>
            <w:tcW w:w="1870" w:type="dxa"/>
            <w:shd w:val="clear" w:color="auto" w:fill="auto"/>
          </w:tcPr>
          <w:p w14:paraId="579176F1" w14:textId="4E418FCE" w:rsidR="000A392C" w:rsidRPr="006F5492" w:rsidRDefault="006F549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4865" w:type="dxa"/>
            <w:shd w:val="clear" w:color="auto" w:fill="auto"/>
          </w:tcPr>
          <w:p w14:paraId="028CD1F2" w14:textId="3783B3BC" w:rsidR="000A392C" w:rsidRDefault="006F549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чет ли пользователь сохранить результат работы программы в файл</w:t>
            </w:r>
          </w:p>
        </w:tc>
      </w:tr>
      <w:tr w:rsidR="000A392C" w:rsidRPr="00EB683E" w14:paraId="6DBB5F8A" w14:textId="77777777" w:rsidTr="004E7434">
        <w:tc>
          <w:tcPr>
            <w:tcW w:w="2610" w:type="dxa"/>
            <w:shd w:val="clear" w:color="auto" w:fill="auto"/>
          </w:tcPr>
          <w:p w14:paraId="01586B08" w14:textId="6CA19850" w:rsidR="000A392C" w:rsidRPr="006F5492" w:rsidRDefault="006F549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Input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14:paraId="380EB413" w14:textId="6D9CF71C" w:rsidR="000A392C" w:rsidRPr="006F5492" w:rsidRDefault="006F549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4865" w:type="dxa"/>
            <w:shd w:val="clear" w:color="auto" w:fill="auto"/>
          </w:tcPr>
          <w:p w14:paraId="271F1027" w14:textId="2CC08E9A" w:rsidR="000A392C" w:rsidRDefault="006F549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валидность введённых</w:t>
            </w:r>
            <w:r w:rsidR="004E7434">
              <w:rPr>
                <w:rFonts w:cs="Times New Roman"/>
                <w:szCs w:val="28"/>
              </w:rPr>
              <w:t xml:space="preserve"> пользователем</w:t>
            </w:r>
            <w:r>
              <w:rPr>
                <w:rFonts w:cs="Times New Roman"/>
                <w:szCs w:val="28"/>
              </w:rPr>
              <w:t xml:space="preserve"> данных</w:t>
            </w:r>
          </w:p>
        </w:tc>
      </w:tr>
      <w:tr w:rsidR="000A392C" w:rsidRPr="00EB683E" w14:paraId="79894EF2" w14:textId="77777777" w:rsidTr="004E7434">
        <w:tc>
          <w:tcPr>
            <w:tcW w:w="2610" w:type="dxa"/>
            <w:shd w:val="clear" w:color="auto" w:fill="auto"/>
          </w:tcPr>
          <w:p w14:paraId="2FB5F604" w14:textId="1CE5DE1A" w:rsidR="000A392C" w:rsidRPr="006F5492" w:rsidRDefault="006F549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PathValid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14:paraId="72ABD603" w14:textId="532AF6BA" w:rsidR="000A392C" w:rsidRPr="006F5492" w:rsidRDefault="006F549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4865" w:type="dxa"/>
            <w:shd w:val="clear" w:color="auto" w:fill="auto"/>
          </w:tcPr>
          <w:p w14:paraId="453E13C5" w14:textId="4CAE0B33" w:rsidR="000A392C" w:rsidRPr="004E7434" w:rsidRDefault="006F549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на </w:t>
            </w:r>
            <w:r w:rsidR="004E7434">
              <w:rPr>
                <w:rFonts w:cs="Times New Roman"/>
                <w:szCs w:val="28"/>
              </w:rPr>
              <w:t>валидность введённого пути</w:t>
            </w:r>
          </w:p>
        </w:tc>
      </w:tr>
    </w:tbl>
    <w:p w14:paraId="47493218" w14:textId="77777777" w:rsidR="000844C3" w:rsidRDefault="000844C3" w:rsidP="000A392C">
      <w:pPr>
        <w:pStyle w:val="a3"/>
        <w:ind w:firstLine="0"/>
        <w:rPr>
          <w:rFonts w:cs="Times New Roman"/>
          <w:szCs w:val="28"/>
        </w:rPr>
      </w:pPr>
    </w:p>
    <w:p w14:paraId="7CE57E09" w14:textId="77777777" w:rsidR="00A22532" w:rsidRDefault="00A22532" w:rsidP="000A392C">
      <w:pPr>
        <w:pStyle w:val="a3"/>
        <w:ind w:firstLine="708"/>
        <w:rPr>
          <w:rFonts w:cs="Times New Roman"/>
          <w:szCs w:val="28"/>
        </w:rPr>
      </w:pPr>
    </w:p>
    <w:p w14:paraId="0E6871D0" w14:textId="77777777" w:rsidR="00A22532" w:rsidRDefault="00A22532" w:rsidP="000A392C">
      <w:pPr>
        <w:pStyle w:val="a3"/>
        <w:ind w:firstLine="708"/>
        <w:rPr>
          <w:rFonts w:cs="Times New Roman"/>
          <w:szCs w:val="28"/>
        </w:rPr>
      </w:pPr>
    </w:p>
    <w:p w14:paraId="3663BA5E" w14:textId="77777777" w:rsidR="00A22532" w:rsidRDefault="00A22532" w:rsidP="000A392C">
      <w:pPr>
        <w:pStyle w:val="a3"/>
        <w:ind w:firstLine="708"/>
        <w:rPr>
          <w:rFonts w:cs="Times New Roman"/>
          <w:szCs w:val="28"/>
        </w:rPr>
      </w:pPr>
    </w:p>
    <w:p w14:paraId="0D260352" w14:textId="77777777" w:rsidR="00A22532" w:rsidRDefault="00A22532" w:rsidP="000A392C">
      <w:pPr>
        <w:pStyle w:val="a3"/>
        <w:ind w:firstLine="708"/>
        <w:rPr>
          <w:rFonts w:cs="Times New Roman"/>
          <w:szCs w:val="28"/>
        </w:rPr>
      </w:pPr>
    </w:p>
    <w:p w14:paraId="483B6CB6" w14:textId="77777777" w:rsidR="00A22532" w:rsidRDefault="00A22532" w:rsidP="000A392C">
      <w:pPr>
        <w:pStyle w:val="a3"/>
        <w:ind w:firstLine="708"/>
        <w:rPr>
          <w:rFonts w:cs="Times New Roman"/>
          <w:szCs w:val="28"/>
        </w:rPr>
      </w:pPr>
    </w:p>
    <w:p w14:paraId="183566FF" w14:textId="77777777" w:rsidR="00A22532" w:rsidRDefault="00A22532" w:rsidP="000A392C">
      <w:pPr>
        <w:pStyle w:val="a3"/>
        <w:ind w:firstLine="708"/>
        <w:rPr>
          <w:rFonts w:cs="Times New Roman"/>
          <w:szCs w:val="28"/>
        </w:rPr>
      </w:pPr>
    </w:p>
    <w:p w14:paraId="1447D98C" w14:textId="77777777" w:rsidR="00A22532" w:rsidRDefault="00A22532" w:rsidP="000A392C">
      <w:pPr>
        <w:pStyle w:val="a3"/>
        <w:ind w:firstLine="708"/>
        <w:rPr>
          <w:rFonts w:cs="Times New Roman"/>
          <w:szCs w:val="28"/>
        </w:rPr>
      </w:pPr>
    </w:p>
    <w:p w14:paraId="5394B9C0" w14:textId="77777777" w:rsidR="00A22532" w:rsidRDefault="00A22532" w:rsidP="000A392C">
      <w:pPr>
        <w:pStyle w:val="a3"/>
        <w:ind w:firstLine="708"/>
        <w:rPr>
          <w:rFonts w:cs="Times New Roman"/>
          <w:szCs w:val="28"/>
        </w:rPr>
      </w:pPr>
    </w:p>
    <w:p w14:paraId="1CFC7696" w14:textId="77777777" w:rsidR="00A22532" w:rsidRDefault="00A22532" w:rsidP="000A392C">
      <w:pPr>
        <w:pStyle w:val="a3"/>
        <w:ind w:firstLine="708"/>
        <w:rPr>
          <w:rFonts w:cs="Times New Roman"/>
          <w:szCs w:val="28"/>
        </w:rPr>
      </w:pPr>
    </w:p>
    <w:p w14:paraId="30DA0ECD" w14:textId="77777777" w:rsidR="00A22532" w:rsidRDefault="00A22532" w:rsidP="000A392C">
      <w:pPr>
        <w:pStyle w:val="a3"/>
        <w:ind w:firstLine="708"/>
        <w:rPr>
          <w:rFonts w:cs="Times New Roman"/>
          <w:szCs w:val="28"/>
        </w:rPr>
      </w:pPr>
    </w:p>
    <w:p w14:paraId="7896351F" w14:textId="38769774" w:rsidR="004E7434" w:rsidRDefault="00447449" w:rsidP="00A22532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задания максимального и минимального размера массив</w:t>
      </w:r>
      <w:r w:rsidR="00E91FE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а также </w:t>
      </w:r>
      <w:r w:rsidR="00E91FEE">
        <w:rPr>
          <w:rFonts w:cs="Times New Roman"/>
          <w:szCs w:val="28"/>
        </w:rPr>
        <w:t xml:space="preserve">обозначения </w:t>
      </w:r>
      <w:r>
        <w:rPr>
          <w:rFonts w:cs="Times New Roman"/>
          <w:szCs w:val="28"/>
        </w:rPr>
        <w:t>максимального пункта меню используются следующие константы</w:t>
      </w:r>
      <w:r w:rsidRPr="00016569">
        <w:rPr>
          <w:rFonts w:cs="Times New Roman"/>
          <w:szCs w:val="28"/>
        </w:rPr>
        <w:t>:</w:t>
      </w:r>
      <w:bookmarkStart w:id="0" w:name="_Hlk1679312"/>
    </w:p>
    <w:p w14:paraId="5772C2CD" w14:textId="64ED244B" w:rsidR="00447449" w:rsidRPr="00016569" w:rsidRDefault="00447449" w:rsidP="00447449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станты</w:t>
      </w:r>
      <w:r w:rsidRPr="00016569">
        <w:rPr>
          <w:rFonts w:cs="Times New Roman"/>
          <w:szCs w:val="28"/>
        </w:rPr>
        <w:t>, используемы в программе</w:t>
      </w:r>
      <w:bookmarkEnd w:id="0"/>
      <w:r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449"/>
        <w:gridCol w:w="1843"/>
        <w:gridCol w:w="3396"/>
      </w:tblGrid>
      <w:tr w:rsidR="00447449" w:rsidRPr="00EB683E" w14:paraId="35E7DA06" w14:textId="77777777" w:rsidTr="00447449">
        <w:tc>
          <w:tcPr>
            <w:tcW w:w="2657" w:type="dxa"/>
            <w:shd w:val="clear" w:color="auto" w:fill="auto"/>
          </w:tcPr>
          <w:p w14:paraId="68A81BBF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1449" w:type="dxa"/>
            <w:shd w:val="clear" w:color="auto" w:fill="auto"/>
          </w:tcPr>
          <w:p w14:paraId="143D5019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1843" w:type="dxa"/>
          </w:tcPr>
          <w:p w14:paraId="0F367D2B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  <w:tc>
          <w:tcPr>
            <w:tcW w:w="3396" w:type="dxa"/>
            <w:shd w:val="clear" w:color="auto" w:fill="auto"/>
          </w:tcPr>
          <w:p w14:paraId="386C82EF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7DCA61AB" w14:textId="77777777" w:rsidTr="00447449">
        <w:tc>
          <w:tcPr>
            <w:tcW w:w="2657" w:type="dxa"/>
            <w:shd w:val="clear" w:color="auto" w:fill="auto"/>
          </w:tcPr>
          <w:p w14:paraId="1AA3F1CC" w14:textId="77777777" w:rsidR="00447449" w:rsidRPr="00C16795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16795">
              <w:rPr>
                <w:rFonts w:eastAsiaTheme="minorHAnsi" w:cs="Times New Roman"/>
                <w:kern w:val="0"/>
                <w:szCs w:val="19"/>
                <w:lang w:eastAsia="en-US" w:bidi="ar-SA"/>
              </w:rPr>
              <w:t>INT_MIN</w:t>
            </w:r>
          </w:p>
        </w:tc>
        <w:tc>
          <w:tcPr>
            <w:tcW w:w="1449" w:type="dxa"/>
            <w:shd w:val="clear" w:color="auto" w:fill="auto"/>
          </w:tcPr>
          <w:p w14:paraId="1E7FDBE1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nst i</w:t>
            </w:r>
            <w:r w:rsidRPr="00EB683E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1843" w:type="dxa"/>
          </w:tcPr>
          <w:p w14:paraId="2A230621" w14:textId="77777777" w:rsidR="00447449" w:rsidRPr="00C16795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 w:rsidRPr="00C16795">
              <w:rPr>
                <w:rFonts w:eastAsiaTheme="minorHAnsi" w:cs="Times New Roman"/>
                <w:kern w:val="0"/>
                <w:szCs w:val="19"/>
                <w:lang w:eastAsia="en-US" w:bidi="ar-SA"/>
              </w:rPr>
              <w:t>-2147483647</w:t>
            </w:r>
          </w:p>
        </w:tc>
        <w:tc>
          <w:tcPr>
            <w:tcW w:w="3396" w:type="dxa"/>
            <w:shd w:val="clear" w:color="auto" w:fill="auto"/>
          </w:tcPr>
          <w:p w14:paraId="1CAEED18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ое целое число</w:t>
            </w:r>
          </w:p>
        </w:tc>
      </w:tr>
      <w:tr w:rsidR="00447449" w:rsidRPr="00EB683E" w14:paraId="268E63E5" w14:textId="77777777" w:rsidTr="00447449">
        <w:tc>
          <w:tcPr>
            <w:tcW w:w="2657" w:type="dxa"/>
            <w:shd w:val="clear" w:color="auto" w:fill="auto"/>
          </w:tcPr>
          <w:p w14:paraId="5811E6EA" w14:textId="77777777" w:rsidR="00447449" w:rsidRPr="00C16795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16795">
              <w:rPr>
                <w:rFonts w:eastAsiaTheme="minorHAnsi" w:cs="Times New Roman"/>
                <w:kern w:val="0"/>
                <w:szCs w:val="19"/>
                <w:lang w:eastAsia="en-US" w:bidi="ar-SA"/>
              </w:rPr>
              <w:t>INT_MAX</w:t>
            </w:r>
          </w:p>
        </w:tc>
        <w:tc>
          <w:tcPr>
            <w:tcW w:w="1449" w:type="dxa"/>
            <w:shd w:val="clear" w:color="auto" w:fill="auto"/>
          </w:tcPr>
          <w:p w14:paraId="41D47A58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t i</w:t>
            </w:r>
            <w:r w:rsidRPr="00EB683E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1843" w:type="dxa"/>
          </w:tcPr>
          <w:p w14:paraId="0F666BEC" w14:textId="77777777" w:rsidR="00447449" w:rsidRPr="00C16795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 w:rsidRPr="00C16795">
              <w:rPr>
                <w:rFonts w:eastAsiaTheme="minorHAnsi" w:cs="Times New Roman"/>
                <w:kern w:val="0"/>
                <w:szCs w:val="19"/>
                <w:lang w:eastAsia="en-US" w:bidi="ar-SA"/>
              </w:rPr>
              <w:t>2147483647</w:t>
            </w:r>
          </w:p>
        </w:tc>
        <w:tc>
          <w:tcPr>
            <w:tcW w:w="3396" w:type="dxa"/>
            <w:shd w:val="clear" w:color="auto" w:fill="auto"/>
          </w:tcPr>
          <w:p w14:paraId="6746EA10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ое целое число</w:t>
            </w:r>
          </w:p>
        </w:tc>
      </w:tr>
      <w:tr w:rsidR="00447449" w:rsidRPr="00EB683E" w14:paraId="4C54D0DA" w14:textId="77777777" w:rsidTr="00447449">
        <w:tc>
          <w:tcPr>
            <w:tcW w:w="2657" w:type="dxa"/>
            <w:shd w:val="clear" w:color="auto" w:fill="auto"/>
          </w:tcPr>
          <w:p w14:paraId="3F9B1A3D" w14:textId="0E857634" w:rsidR="00447449" w:rsidRPr="00A36DB9" w:rsidRDefault="004E7434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  <w:t>MAX_HASH</w:t>
            </w:r>
          </w:p>
        </w:tc>
        <w:tc>
          <w:tcPr>
            <w:tcW w:w="1449" w:type="dxa"/>
            <w:shd w:val="clear" w:color="auto" w:fill="auto"/>
          </w:tcPr>
          <w:p w14:paraId="3C4A6C07" w14:textId="77777777" w:rsidR="0044744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t int</w:t>
            </w:r>
          </w:p>
        </w:tc>
        <w:tc>
          <w:tcPr>
            <w:tcW w:w="1843" w:type="dxa"/>
          </w:tcPr>
          <w:p w14:paraId="0E1F2888" w14:textId="24B51D50" w:rsidR="00447449" w:rsidRPr="00A36DB9" w:rsidRDefault="004E7434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  <w:t>9999</w:t>
            </w:r>
          </w:p>
        </w:tc>
        <w:tc>
          <w:tcPr>
            <w:tcW w:w="3396" w:type="dxa"/>
            <w:shd w:val="clear" w:color="auto" w:fill="auto"/>
          </w:tcPr>
          <w:p w14:paraId="5C6290AB" w14:textId="000B096A" w:rsidR="00447449" w:rsidRPr="00A36DB9" w:rsidRDefault="004E7434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ый размер хэша</w:t>
            </w:r>
          </w:p>
        </w:tc>
      </w:tr>
    </w:tbl>
    <w:p w14:paraId="6CDD2823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Структура программы</w:t>
      </w:r>
    </w:p>
    <w:p w14:paraId="3463CE7D" w14:textId="69BCA91A" w:rsidR="003B007A" w:rsidRDefault="00447449" w:rsidP="003B007A">
      <w:pPr>
        <w:spacing w:line="288" w:lineRule="auto"/>
        <w:ind w:firstLine="709"/>
        <w:jc w:val="both"/>
      </w:pPr>
      <w:r>
        <w:t xml:space="preserve">В силу большого количества функций программа разделена на </w:t>
      </w:r>
      <w:r w:rsidR="00652105">
        <w:t>4</w:t>
      </w:r>
      <w:r>
        <w:t xml:space="preserve"> исполняемых модул</w:t>
      </w:r>
      <w:r w:rsidR="00652105">
        <w:t>я</w:t>
      </w:r>
      <w:r>
        <w:t>, из которых один является основным и отвечает за запуск программы</w:t>
      </w:r>
      <w:r w:rsidR="00652105">
        <w:t xml:space="preserve"> и содержит меню</w:t>
      </w:r>
      <w:r>
        <w:t xml:space="preserve">, </w:t>
      </w:r>
      <w:r w:rsidR="00652105">
        <w:t>двое</w:t>
      </w:r>
      <w:r>
        <w:t xml:space="preserve"> оставшихся содержат в себе функции, необходимые для работы программы. Последний файл отвечает за предкомпиляцию и сокращает время сборки программы с </w:t>
      </w:r>
      <w:r w:rsidR="004E7434">
        <w:t>8</w:t>
      </w:r>
      <w:r w:rsidR="003B007A">
        <w:t>,</w:t>
      </w:r>
      <w:r w:rsidR="004E7434">
        <w:t>2</w:t>
      </w:r>
      <w:r>
        <w:t xml:space="preserve"> до </w:t>
      </w:r>
      <w:r w:rsidR="004E7434">
        <w:t>3</w:t>
      </w:r>
      <w:r w:rsidR="003B007A">
        <w:t>,</w:t>
      </w:r>
      <w:r w:rsidR="004E7434">
        <w:t>6</w:t>
      </w:r>
      <w:r w:rsidR="003B007A">
        <w:t>-х</w:t>
      </w:r>
      <w:r>
        <w:t xml:space="preserve"> секунд.</w:t>
      </w:r>
    </w:p>
    <w:p w14:paraId="234D40F8" w14:textId="6957E89F" w:rsidR="003B007A" w:rsidRDefault="004E7434" w:rsidP="003B007A">
      <w:pPr>
        <w:spacing w:line="288" w:lineRule="auto"/>
      </w:pPr>
      <w:r>
        <w:rPr>
          <w:noProof/>
        </w:rPr>
        <w:drawing>
          <wp:inline distT="0" distB="0" distL="0" distR="0" wp14:anchorId="3E7F45E7" wp14:editId="42E514B3">
            <wp:extent cx="5935980" cy="8305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794B" w14:textId="588E51FC" w:rsidR="003B007A" w:rsidRDefault="003B007A" w:rsidP="003B007A">
      <w:pPr>
        <w:spacing w:line="288" w:lineRule="auto"/>
        <w:jc w:val="center"/>
      </w:pPr>
      <w:r>
        <w:t xml:space="preserve">Рисунок 8 – время сборки программы с выключенным </w:t>
      </w:r>
      <w:proofErr w:type="spellStart"/>
      <w:r>
        <w:t>предкомпилированным</w:t>
      </w:r>
      <w:proofErr w:type="spellEnd"/>
      <w:r>
        <w:t xml:space="preserve"> заголовком</w:t>
      </w:r>
    </w:p>
    <w:p w14:paraId="2D114569" w14:textId="50D15D1D" w:rsidR="003B007A" w:rsidRDefault="004E7434" w:rsidP="003B007A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FE2A4B5" wp14:editId="6087B255">
            <wp:extent cx="5928360" cy="792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38B6" w14:textId="1BA9CE90" w:rsidR="003B007A" w:rsidRDefault="003B007A" w:rsidP="003B007A">
      <w:pPr>
        <w:spacing w:line="288" w:lineRule="auto"/>
        <w:jc w:val="center"/>
      </w:pPr>
      <w:r>
        <w:t xml:space="preserve">Рисунок 9 – время сборки программы с включённым </w:t>
      </w:r>
      <w:proofErr w:type="spellStart"/>
      <w:r>
        <w:t>предкомпилированным</w:t>
      </w:r>
      <w:proofErr w:type="spellEnd"/>
      <w:r>
        <w:t xml:space="preserve"> заголовком</w:t>
      </w:r>
    </w:p>
    <w:p w14:paraId="7EDB523E" w14:textId="2F76FFAB" w:rsidR="00E91FEE" w:rsidRPr="00E91FEE" w:rsidRDefault="00E91FEE" w:rsidP="00E91FEE">
      <w:pPr>
        <w:spacing w:line="288" w:lineRule="auto"/>
        <w:jc w:val="both"/>
      </w:pPr>
      <w:r>
        <w:t xml:space="preserve">Модуль </w:t>
      </w:r>
      <w:r>
        <w:rPr>
          <w:lang w:val="en-US"/>
        </w:rPr>
        <w:t>Lab</w:t>
      </w:r>
      <w:r w:rsidR="00BE79EA">
        <w:t>3</w:t>
      </w:r>
      <w:r w:rsidRPr="00E91FEE">
        <w:t>:</w:t>
      </w:r>
    </w:p>
    <w:p w14:paraId="3ECC3022" w14:textId="0ED89EFA" w:rsidR="00447449" w:rsidRDefault="00E91FEE" w:rsidP="00447449">
      <w:pPr>
        <w:spacing w:line="288" w:lineRule="auto"/>
        <w:jc w:val="both"/>
      </w:pPr>
      <w:r>
        <w:t xml:space="preserve">Таблица 3 – Функции, составляющие модуль </w:t>
      </w:r>
      <w:r>
        <w:rPr>
          <w:lang w:val="en-US"/>
        </w:rPr>
        <w:t>Lab</w:t>
      </w:r>
      <w:r w:rsidR="00BE79EA">
        <w:t>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D0461" w14:paraId="442D4C05" w14:textId="77777777" w:rsidTr="00E91FEE">
        <w:tc>
          <w:tcPr>
            <w:tcW w:w="1980" w:type="dxa"/>
          </w:tcPr>
          <w:p w14:paraId="1F86A298" w14:textId="6732B329" w:rsidR="00FD0461" w:rsidRDefault="00FD0461" w:rsidP="00FD0461">
            <w:pPr>
              <w:spacing w:line="288" w:lineRule="auto"/>
              <w:jc w:val="both"/>
              <w:rPr>
                <w:lang w:val="en-US"/>
              </w:rPr>
            </w:pPr>
            <w:r w:rsidRPr="00B12210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365" w:type="dxa"/>
          </w:tcPr>
          <w:p w14:paraId="0B18742B" w14:textId="1F101625" w:rsidR="00FD0461" w:rsidRDefault="00FD0461" w:rsidP="00FD0461">
            <w:pPr>
              <w:spacing w:line="288" w:lineRule="auto"/>
              <w:jc w:val="center"/>
            </w:pPr>
            <w:r w:rsidRPr="00B12210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FD0461" w14:paraId="5D1D8EE0" w14:textId="77777777" w:rsidTr="00E91FEE">
        <w:tc>
          <w:tcPr>
            <w:tcW w:w="1980" w:type="dxa"/>
          </w:tcPr>
          <w:p w14:paraId="32676165" w14:textId="2CAFDADE" w:rsidR="00FD0461" w:rsidRPr="00E91FEE" w:rsidRDefault="00FD0461" w:rsidP="00FD0461">
            <w:pPr>
              <w:spacing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7365" w:type="dxa"/>
          </w:tcPr>
          <w:p w14:paraId="4310230D" w14:textId="2667B2EE" w:rsidR="00FD0461" w:rsidRDefault="00FD0461" w:rsidP="00FD0461">
            <w:pPr>
              <w:spacing w:line="288" w:lineRule="auto"/>
              <w:jc w:val="center"/>
            </w:pPr>
            <w:r>
              <w:t>Начало программы</w:t>
            </w:r>
          </w:p>
        </w:tc>
      </w:tr>
      <w:tr w:rsidR="004E7434" w14:paraId="46A54457" w14:textId="77777777" w:rsidTr="00E91FEE">
        <w:tc>
          <w:tcPr>
            <w:tcW w:w="1980" w:type="dxa"/>
          </w:tcPr>
          <w:p w14:paraId="73B40CD1" w14:textId="6D56CE99" w:rsidR="004E7434" w:rsidRDefault="004E7434" w:rsidP="00FD0461">
            <w:pPr>
              <w:spacing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7365" w:type="dxa"/>
          </w:tcPr>
          <w:p w14:paraId="5D5CA7FC" w14:textId="0035DE4E" w:rsidR="004E7434" w:rsidRDefault="004E7434" w:rsidP="00FD0461">
            <w:pPr>
              <w:spacing w:line="288" w:lineRule="auto"/>
              <w:jc w:val="center"/>
            </w:pPr>
            <w:r>
              <w:t>Отображение меню программы</w:t>
            </w:r>
          </w:p>
        </w:tc>
      </w:tr>
    </w:tbl>
    <w:p w14:paraId="4318BE11" w14:textId="77777777" w:rsidR="00E91FEE" w:rsidRPr="00E91FEE" w:rsidRDefault="00E91FEE" w:rsidP="00447449">
      <w:pPr>
        <w:spacing w:line="288" w:lineRule="auto"/>
        <w:jc w:val="both"/>
      </w:pPr>
    </w:p>
    <w:p w14:paraId="29B86EC5" w14:textId="77777777" w:rsidR="004E7434" w:rsidRDefault="004E7434" w:rsidP="00447449">
      <w:pPr>
        <w:suppressAutoHyphens w:val="0"/>
        <w:spacing w:after="160" w:line="288" w:lineRule="auto"/>
      </w:pPr>
    </w:p>
    <w:p w14:paraId="3A5F706D" w14:textId="75D2ADE3" w:rsidR="00447449" w:rsidRPr="00DD6069" w:rsidRDefault="00447449" w:rsidP="00447449">
      <w:pPr>
        <w:suppressAutoHyphens w:val="0"/>
        <w:spacing w:after="160" w:line="288" w:lineRule="auto"/>
      </w:pPr>
      <w:r>
        <w:lastRenderedPageBreak/>
        <w:t xml:space="preserve">Модуль </w:t>
      </w:r>
      <w:r w:rsidR="00BE79EA">
        <w:rPr>
          <w:lang w:val="en-US"/>
        </w:rPr>
        <w:t>Hash</w:t>
      </w:r>
      <w:r w:rsidRPr="00DD6069">
        <w:t>:</w:t>
      </w:r>
      <w:r>
        <w:t xml:space="preserve"> </w:t>
      </w:r>
    </w:p>
    <w:p w14:paraId="7A68EAE6" w14:textId="0F295CD8" w:rsidR="00447449" w:rsidRPr="00BE79EA" w:rsidRDefault="00447449" w:rsidP="00447449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F17CBE" w:rsidRPr="00F17CBE">
        <w:rPr>
          <w:rFonts w:cs="Times New Roman"/>
          <w:szCs w:val="28"/>
        </w:rPr>
        <w:t>4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="00BE79EA">
        <w:rPr>
          <w:rFonts w:cs="Times New Roman"/>
          <w:szCs w:val="28"/>
        </w:rPr>
        <w:t xml:space="preserve"> </w:t>
      </w:r>
      <w:r w:rsidR="00BE79EA">
        <w:rPr>
          <w:rFonts w:cs="Times New Roman"/>
          <w:szCs w:val="28"/>
          <w:lang w:val="en-US"/>
        </w:rPr>
        <w:t>Hash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447449" w:rsidRPr="00EB683E" w14:paraId="0AB7E7AF" w14:textId="77777777" w:rsidTr="00447449">
        <w:tc>
          <w:tcPr>
            <w:tcW w:w="1980" w:type="dxa"/>
            <w:shd w:val="clear" w:color="auto" w:fill="auto"/>
          </w:tcPr>
          <w:p w14:paraId="26086993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B12210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938" w:type="dxa"/>
            <w:shd w:val="clear" w:color="auto" w:fill="auto"/>
          </w:tcPr>
          <w:p w14:paraId="2BC6F529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B12210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40D3892F" w14:textId="77777777" w:rsidTr="00447449">
        <w:tc>
          <w:tcPr>
            <w:tcW w:w="1980" w:type="dxa"/>
            <w:shd w:val="clear" w:color="auto" w:fill="auto"/>
          </w:tcPr>
          <w:p w14:paraId="4C3FEA7B" w14:textId="6E77C9FF" w:rsidR="00447449" w:rsidRPr="00881417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Hash</w:t>
            </w:r>
          </w:p>
        </w:tc>
        <w:tc>
          <w:tcPr>
            <w:tcW w:w="7938" w:type="dxa"/>
            <w:shd w:val="clear" w:color="auto" w:fill="auto"/>
          </w:tcPr>
          <w:p w14:paraId="4B135C94" w14:textId="0B784146" w:rsidR="00447449" w:rsidRPr="00B12210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исление хэша строки</w:t>
            </w:r>
          </w:p>
        </w:tc>
      </w:tr>
      <w:tr w:rsidR="00BE79EA" w:rsidRPr="00EB683E" w14:paraId="57435C5B" w14:textId="77777777" w:rsidTr="00447449">
        <w:tc>
          <w:tcPr>
            <w:tcW w:w="1980" w:type="dxa"/>
            <w:shd w:val="clear" w:color="auto" w:fill="auto"/>
          </w:tcPr>
          <w:p w14:paraId="034E6FA5" w14:textId="4E94AE95" w:rsidR="00BE79EA" w:rsidRDefault="00BE79EA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Str</w:t>
            </w:r>
          </w:p>
        </w:tc>
        <w:tc>
          <w:tcPr>
            <w:tcW w:w="7938" w:type="dxa"/>
            <w:shd w:val="clear" w:color="auto" w:fill="auto"/>
          </w:tcPr>
          <w:p w14:paraId="731DBF5E" w14:textId="5B7374DE" w:rsidR="00BE79EA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есение в объект класса строку и её номер</w:t>
            </w:r>
          </w:p>
        </w:tc>
      </w:tr>
      <w:tr w:rsidR="00BE79EA" w:rsidRPr="00EB683E" w14:paraId="10095E30" w14:textId="77777777" w:rsidTr="00447449">
        <w:tc>
          <w:tcPr>
            <w:tcW w:w="1980" w:type="dxa"/>
            <w:shd w:val="clear" w:color="auto" w:fill="auto"/>
          </w:tcPr>
          <w:p w14:paraId="2ED51237" w14:textId="5DAD1095" w:rsidR="00BE79EA" w:rsidRPr="00BE79EA" w:rsidRDefault="00BE79EA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Search</w:t>
            </w:r>
          </w:p>
        </w:tc>
        <w:tc>
          <w:tcPr>
            <w:tcW w:w="7938" w:type="dxa"/>
            <w:shd w:val="clear" w:color="auto" w:fill="auto"/>
          </w:tcPr>
          <w:p w14:paraId="3F2881D3" w14:textId="05AE907B" w:rsidR="00BE79EA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введённой пользователем строки в базе данных</w:t>
            </w:r>
          </w:p>
        </w:tc>
      </w:tr>
    </w:tbl>
    <w:p w14:paraId="64A57DD7" w14:textId="77777777" w:rsidR="00E91FEE" w:rsidRDefault="00E91FEE" w:rsidP="00447449">
      <w:pPr>
        <w:spacing w:before="120" w:line="288" w:lineRule="auto"/>
        <w:jc w:val="both"/>
      </w:pPr>
    </w:p>
    <w:p w14:paraId="0E42ADBD" w14:textId="1996A45C" w:rsidR="00447449" w:rsidRPr="00DD6069" w:rsidRDefault="00447449" w:rsidP="00447449">
      <w:pPr>
        <w:spacing w:before="120" w:line="288" w:lineRule="auto"/>
        <w:jc w:val="both"/>
      </w:pPr>
      <w:r>
        <w:t xml:space="preserve">Модуль </w:t>
      </w:r>
      <w:proofErr w:type="spellStart"/>
      <w:r w:rsidR="00BE79EA">
        <w:rPr>
          <w:lang w:val="en-US"/>
        </w:rPr>
        <w:t>FileCheckAndColorSet</w:t>
      </w:r>
      <w:proofErr w:type="spellEnd"/>
      <w:r w:rsidRPr="00DD6069">
        <w:t>:</w:t>
      </w:r>
    </w:p>
    <w:p w14:paraId="2F0FE116" w14:textId="67C96327" w:rsidR="00447449" w:rsidRPr="00016569" w:rsidRDefault="00447449" w:rsidP="00447449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F17CBE" w:rsidRPr="004F3A16">
        <w:rPr>
          <w:rFonts w:cs="Times New Roman"/>
          <w:szCs w:val="28"/>
        </w:rPr>
        <w:t>5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DD6069">
        <w:rPr>
          <w:rFonts w:cs="Times New Roman"/>
          <w:szCs w:val="28"/>
        </w:rPr>
        <w:t xml:space="preserve"> </w:t>
      </w:r>
      <w:proofErr w:type="spellStart"/>
      <w:r w:rsidR="00BE79EA">
        <w:rPr>
          <w:lang w:val="en-US"/>
        </w:rPr>
        <w:t>FileCheckAndColorSet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7669"/>
      </w:tblGrid>
      <w:tr w:rsidR="00447449" w:rsidRPr="00EB683E" w14:paraId="0B69148F" w14:textId="77777777" w:rsidTr="00447449">
        <w:tc>
          <w:tcPr>
            <w:tcW w:w="1980" w:type="dxa"/>
            <w:shd w:val="clear" w:color="auto" w:fill="auto"/>
          </w:tcPr>
          <w:p w14:paraId="0F3AD007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938" w:type="dxa"/>
            <w:shd w:val="clear" w:color="auto" w:fill="auto"/>
          </w:tcPr>
          <w:p w14:paraId="5E4B5783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7AF6C6AD" w14:textId="77777777" w:rsidTr="00447449">
        <w:tc>
          <w:tcPr>
            <w:tcW w:w="1980" w:type="dxa"/>
            <w:shd w:val="clear" w:color="auto" w:fill="auto"/>
          </w:tcPr>
          <w:p w14:paraId="59466EDD" w14:textId="2B6CF95B" w:rsidR="00447449" w:rsidRPr="00B12210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Color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7E1807F9" w14:textId="00012341" w:rsidR="00447449" w:rsidRPr="00B12210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цвета текста, выводимого в консоль</w:t>
            </w:r>
          </w:p>
        </w:tc>
      </w:tr>
      <w:tr w:rsidR="00447449" w:rsidRPr="00EB683E" w14:paraId="63B81EE3" w14:textId="77777777" w:rsidTr="00447449">
        <w:tc>
          <w:tcPr>
            <w:tcW w:w="1980" w:type="dxa"/>
            <w:shd w:val="clear" w:color="auto" w:fill="auto"/>
          </w:tcPr>
          <w:p w14:paraId="6830D85A" w14:textId="578FAFAE" w:rsidR="00447449" w:rsidRPr="00BE79EA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Uint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34E8D820" w14:textId="6A779057" w:rsidR="00447449" w:rsidRPr="00BE79EA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на валидность </w:t>
            </w:r>
            <w:proofErr w:type="gramStart"/>
            <w:r>
              <w:rPr>
                <w:rFonts w:cs="Times New Roman"/>
                <w:szCs w:val="28"/>
              </w:rPr>
              <w:t>данных</w:t>
            </w:r>
            <w:proofErr w:type="gramEnd"/>
            <w:r>
              <w:rPr>
                <w:rFonts w:cs="Times New Roman"/>
                <w:szCs w:val="28"/>
              </w:rPr>
              <w:t xml:space="preserve"> вводимых пользователем типа </w:t>
            </w:r>
            <w:r>
              <w:rPr>
                <w:rFonts w:cs="Times New Roman"/>
                <w:szCs w:val="28"/>
                <w:lang w:val="en-US"/>
              </w:rPr>
              <w:t>unsigned</w:t>
            </w:r>
            <w:r w:rsidRPr="00BE79E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</w:tr>
      <w:tr w:rsidR="00447449" w:rsidRPr="00EB683E" w14:paraId="3B89BAC7" w14:textId="77777777" w:rsidTr="00447449">
        <w:tc>
          <w:tcPr>
            <w:tcW w:w="1980" w:type="dxa"/>
            <w:shd w:val="clear" w:color="auto" w:fill="auto"/>
          </w:tcPr>
          <w:p w14:paraId="2985CD72" w14:textId="56A464F3" w:rsidR="00447449" w:rsidRPr="00BE79EA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Bool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0D27663C" w14:textId="70A2B169" w:rsidR="00447449" w:rsidRPr="00BE79EA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на валидность </w:t>
            </w:r>
            <w:proofErr w:type="gramStart"/>
            <w:r>
              <w:rPr>
                <w:rFonts w:cs="Times New Roman"/>
                <w:szCs w:val="28"/>
              </w:rPr>
              <w:t>данных</w:t>
            </w:r>
            <w:proofErr w:type="gramEnd"/>
            <w:r>
              <w:rPr>
                <w:rFonts w:cs="Times New Roman"/>
                <w:szCs w:val="28"/>
              </w:rPr>
              <w:t xml:space="preserve"> вводимых пользователем типа b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ool</w:t>
            </w:r>
            <w:proofErr w:type="spellEnd"/>
          </w:p>
        </w:tc>
      </w:tr>
      <w:tr w:rsidR="00BE79EA" w:rsidRPr="00EB683E" w14:paraId="357EE273" w14:textId="77777777" w:rsidTr="00447449">
        <w:tc>
          <w:tcPr>
            <w:tcW w:w="1980" w:type="dxa"/>
            <w:shd w:val="clear" w:color="auto" w:fill="auto"/>
          </w:tcPr>
          <w:p w14:paraId="2129A037" w14:textId="73729EE7" w:rsidR="00BE79EA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FilePath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54F426BC" w14:textId="2E480EB0" w:rsidR="00BE79EA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валидность введённого пути к базе данных</w:t>
            </w:r>
          </w:p>
        </w:tc>
      </w:tr>
      <w:tr w:rsidR="00BE79EA" w:rsidRPr="00EB683E" w14:paraId="1EA5F88A" w14:textId="77777777" w:rsidTr="00447449">
        <w:tc>
          <w:tcPr>
            <w:tcW w:w="1980" w:type="dxa"/>
            <w:shd w:val="clear" w:color="auto" w:fill="auto"/>
          </w:tcPr>
          <w:p w14:paraId="6A2B8F03" w14:textId="1CA943CD" w:rsidR="00BE79EA" w:rsidRPr="00BE79EA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OutputDataInFile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241A43C1" w14:textId="612842B2" w:rsidR="00BE79EA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</w:t>
            </w:r>
            <w:r w:rsidR="00262BB8">
              <w:rPr>
                <w:rFonts w:cs="Times New Roman"/>
                <w:szCs w:val="28"/>
              </w:rPr>
              <w:t>вод результата работы программы в файл</w:t>
            </w:r>
          </w:p>
        </w:tc>
      </w:tr>
    </w:tbl>
    <w:p w14:paraId="2C0B8D27" w14:textId="77777777" w:rsidR="00262BB8" w:rsidRPr="000F3C52" w:rsidRDefault="00262BB8" w:rsidP="00262BB8">
      <w:pPr>
        <w:spacing w:line="288" w:lineRule="auto"/>
        <w:jc w:val="both"/>
      </w:pPr>
    </w:p>
    <w:p w14:paraId="6BDF6C17" w14:textId="77777777" w:rsidR="00447449" w:rsidRPr="00D9368A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Описание хода выполнения лабораторной работы</w:t>
      </w:r>
    </w:p>
    <w:p w14:paraId="7542A184" w14:textId="1A27F353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В ходе лабораторной работы было создано решение (</w:t>
      </w:r>
      <w:r>
        <w:rPr>
          <w:rFonts w:cs="Times New Roman"/>
          <w:szCs w:val="28"/>
          <w:lang w:val="en-US"/>
        </w:rPr>
        <w:t>Lab</w:t>
      </w:r>
      <w:r w:rsidR="00262BB8">
        <w:rPr>
          <w:rFonts w:cs="Times New Roman"/>
          <w:szCs w:val="28"/>
        </w:rPr>
        <w:t>3</w:t>
      </w:r>
      <w:r w:rsidRPr="00016569">
        <w:rPr>
          <w:rFonts w:cs="Times New Roman"/>
          <w:szCs w:val="28"/>
        </w:rPr>
        <w:t xml:space="preserve">) в интегрированной среде разработки </w:t>
      </w:r>
      <w:r w:rsidRPr="00016569">
        <w:rPr>
          <w:rFonts w:cs="Times New Roman"/>
          <w:szCs w:val="28"/>
          <w:lang w:val="en-US"/>
        </w:rPr>
        <w:t>Microsoft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Visual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Studio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C</w:t>
      </w:r>
      <w:r w:rsidRPr="00016569">
        <w:rPr>
          <w:rFonts w:cs="Times New Roman"/>
          <w:szCs w:val="28"/>
        </w:rPr>
        <w:t>++ 2017. В нём был создан проект.</w:t>
      </w:r>
    </w:p>
    <w:p w14:paraId="26E57625" w14:textId="3AC27C75" w:rsidR="00095CC9" w:rsidRDefault="00095CC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полнении самого задания было принято </w:t>
      </w:r>
      <w:r w:rsidR="00262BB8">
        <w:rPr>
          <w:rFonts w:cs="Times New Roman"/>
          <w:szCs w:val="28"/>
        </w:rPr>
        <w:t xml:space="preserve">решение сначала подсчитывать кол-во элементов в базе данных и после создавать динамический массив соответствующего размера и занесение строк и хэшей в этот массив, что предполагало два раза проходить по базе данных. Это ухудшило бы быстродействие программы и затруднило бы поиск хэша. Поэтому было решено в дальнейшем использовать библиотеки </w:t>
      </w:r>
      <w:r w:rsidR="00262BB8">
        <w:rPr>
          <w:rFonts w:cs="Times New Roman"/>
          <w:szCs w:val="28"/>
          <w:lang w:val="en-US"/>
        </w:rPr>
        <w:t>STL</w:t>
      </w:r>
      <w:r w:rsidR="00262BB8" w:rsidRPr="00262BB8">
        <w:rPr>
          <w:rFonts w:cs="Times New Roman"/>
          <w:szCs w:val="28"/>
        </w:rPr>
        <w:t xml:space="preserve"> </w:t>
      </w:r>
      <w:r w:rsidR="00262BB8">
        <w:rPr>
          <w:rFonts w:cs="Times New Roman"/>
          <w:szCs w:val="28"/>
        </w:rPr>
        <w:t xml:space="preserve">и структуру </w:t>
      </w:r>
      <w:r w:rsidR="00262BB8">
        <w:rPr>
          <w:rFonts w:cs="Times New Roman"/>
          <w:szCs w:val="28"/>
          <w:lang w:val="en-US"/>
        </w:rPr>
        <w:t>multimap</w:t>
      </w:r>
      <w:r w:rsidR="00262BB8">
        <w:rPr>
          <w:rFonts w:cs="Times New Roman"/>
          <w:szCs w:val="28"/>
        </w:rPr>
        <w:t>, в частности.</w:t>
      </w:r>
    </w:p>
    <w:p w14:paraId="183B4C34" w14:textId="060B8B7F" w:rsidR="00447449" w:rsidRPr="0001656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зданном проекте нужно было включить все библиотеки, использованные в программе, в </w:t>
      </w:r>
      <w:proofErr w:type="spellStart"/>
      <w:r>
        <w:rPr>
          <w:rFonts w:cs="Times New Roman"/>
          <w:szCs w:val="28"/>
        </w:rPr>
        <w:t>предкомпилированный</w:t>
      </w:r>
      <w:proofErr w:type="spellEnd"/>
      <w:r>
        <w:rPr>
          <w:rFonts w:cs="Times New Roman"/>
          <w:szCs w:val="28"/>
        </w:rPr>
        <w:t xml:space="preserve"> заголовок </w:t>
      </w:r>
      <w:proofErr w:type="spellStart"/>
      <w:r>
        <w:rPr>
          <w:rFonts w:cs="Times New Roman"/>
          <w:szCs w:val="28"/>
          <w:lang w:val="en-US"/>
        </w:rPr>
        <w:t>pch</w:t>
      </w:r>
      <w:proofErr w:type="spellEnd"/>
      <w:r w:rsidRPr="008F197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 xml:space="preserve"> для её более быст</w:t>
      </w:r>
      <w:r w:rsidR="00095CC9">
        <w:rPr>
          <w:rFonts w:cs="Times New Roman"/>
          <w:szCs w:val="28"/>
        </w:rPr>
        <w:t>рой сборки.</w:t>
      </w:r>
    </w:p>
    <w:p w14:paraId="35E7151F" w14:textId="77777777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работе программы с файлами нужно было добавить проверки на валидность имени файла, а также на то, создан ли файл или нет при сохранении.</w:t>
      </w:r>
    </w:p>
    <w:p w14:paraId="7D2222DF" w14:textId="4952381A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пользовательского ввода необходимо было добавить проверку на его соответствие предполагаемому типу данных и условиям выбора.</w:t>
      </w:r>
    </w:p>
    <w:p w14:paraId="71A7B87C" w14:textId="5E315290" w:rsidR="00D17AC8" w:rsidRPr="00D17AC8" w:rsidRDefault="00447449" w:rsidP="00D17AC8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еред повторени</w:t>
      </w:r>
      <w:r w:rsidR="00095CC9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программы необходимо очищать память для того, чтобы не возникало непредвиденных ошибок, связанных с заполнением областей памяти старыми </w:t>
      </w:r>
      <w:r w:rsidR="00262BB8">
        <w:rPr>
          <w:rFonts w:cs="Times New Roman"/>
          <w:szCs w:val="28"/>
        </w:rPr>
        <w:t>данными</w:t>
      </w:r>
      <w:r>
        <w:rPr>
          <w:rFonts w:cs="Times New Roman"/>
          <w:szCs w:val="28"/>
        </w:rPr>
        <w:t>.</w:t>
      </w:r>
    </w:p>
    <w:p w14:paraId="1864A37C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боты программы</w:t>
      </w:r>
    </w:p>
    <w:p w14:paraId="67E08477" w14:textId="56FBD559" w:rsidR="00447449" w:rsidRDefault="00447449" w:rsidP="00447449">
      <w:pPr>
        <w:spacing w:line="288" w:lineRule="auto"/>
        <w:ind w:firstLine="709"/>
        <w:jc w:val="both"/>
      </w:pPr>
      <w:r>
        <w:t xml:space="preserve">В результате работы программа выводит </w:t>
      </w:r>
      <w:r w:rsidR="00652105">
        <w:t>пронумерованные строки базы данных и их хэши, а также найденные совпадения и их количество.</w:t>
      </w:r>
      <w:bookmarkStart w:id="1" w:name="_GoBack"/>
      <w:bookmarkEnd w:id="1"/>
    </w:p>
    <w:p w14:paraId="2B46C0D1" w14:textId="4C06431B" w:rsidR="00447449" w:rsidRDefault="00447449" w:rsidP="00447449">
      <w:pPr>
        <w:ind w:firstLine="142"/>
        <w:jc w:val="center"/>
        <w:rPr>
          <w:noProof/>
        </w:rPr>
      </w:pPr>
      <w:r w:rsidRPr="00636047">
        <w:rPr>
          <w:noProof/>
        </w:rPr>
        <w:t xml:space="preserve"> </w:t>
      </w:r>
      <w:r>
        <w:rPr>
          <w:noProof/>
          <w:lang w:eastAsia="ru-RU" w:bidi="ar-SA"/>
        </w:rPr>
        <w:t xml:space="preserve"> </w:t>
      </w:r>
      <w:r w:rsidR="007D7247">
        <w:rPr>
          <w:noProof/>
          <w:lang w:eastAsia="ru-RU" w:bidi="ar-SA"/>
        </w:rPr>
        <w:drawing>
          <wp:inline distT="0" distB="0" distL="0" distR="0" wp14:anchorId="10C0E5B7" wp14:editId="1BFCCB0C">
            <wp:extent cx="5943600" cy="3299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E7DE" w14:textId="1FF70A18" w:rsidR="00447449" w:rsidRDefault="00447449" w:rsidP="00447449">
      <w:pPr>
        <w:ind w:firstLine="142"/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7D7247" w:rsidRPr="007D7247">
        <w:rPr>
          <w:rFonts w:cs="Mangal"/>
          <w:iCs/>
          <w:szCs w:val="28"/>
        </w:rPr>
        <w:t>4</w:t>
      </w:r>
      <w:r w:rsidRPr="00AA622A">
        <w:rPr>
          <w:rFonts w:cs="Mangal"/>
          <w:iCs/>
          <w:szCs w:val="28"/>
        </w:rPr>
        <w:t xml:space="preserve"> – </w:t>
      </w:r>
      <w:r w:rsidR="007D7247">
        <w:rPr>
          <w:rFonts w:cs="Mangal"/>
          <w:iCs/>
          <w:szCs w:val="28"/>
        </w:rPr>
        <w:t>Поиск и вывод двух совпадений в базе данных</w:t>
      </w:r>
    </w:p>
    <w:p w14:paraId="7E4F1699" w14:textId="2D3C623D" w:rsidR="00447449" w:rsidRDefault="007D7247" w:rsidP="00447449">
      <w:pPr>
        <w:ind w:firstLine="142"/>
        <w:jc w:val="center"/>
        <w:rPr>
          <w:rFonts w:cs="Mangal"/>
          <w:iCs/>
          <w:szCs w:val="28"/>
        </w:rPr>
      </w:pPr>
      <w:r>
        <w:rPr>
          <w:rFonts w:cs="Mangal"/>
          <w:iCs/>
          <w:noProof/>
          <w:szCs w:val="28"/>
        </w:rPr>
        <w:lastRenderedPageBreak/>
        <w:drawing>
          <wp:inline distT="0" distB="0" distL="0" distR="0" wp14:anchorId="16283B8A" wp14:editId="763D6AF0">
            <wp:extent cx="5943600" cy="3284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ABF6" w14:textId="00867390" w:rsidR="00447449" w:rsidRPr="007D7247" w:rsidRDefault="00447449" w:rsidP="00640F78">
      <w:pPr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7D7247" w:rsidRPr="007D7247">
        <w:rPr>
          <w:rFonts w:cs="Mangal"/>
          <w:iCs/>
          <w:szCs w:val="28"/>
        </w:rPr>
        <w:t>5</w:t>
      </w:r>
      <w:r w:rsidRPr="00AA622A">
        <w:rPr>
          <w:rFonts w:cs="Mangal"/>
          <w:iCs/>
          <w:szCs w:val="28"/>
        </w:rPr>
        <w:t xml:space="preserve"> – </w:t>
      </w:r>
      <w:r w:rsidR="007D7247">
        <w:rPr>
          <w:rFonts w:cs="Mangal"/>
          <w:iCs/>
          <w:szCs w:val="28"/>
        </w:rPr>
        <w:t>Поиск и вывод сообщения о том, что совпадений в базе данных не найдено</w:t>
      </w:r>
    </w:p>
    <w:p w14:paraId="2805FC37" w14:textId="1BFE0B2D" w:rsidR="00447449" w:rsidRPr="00640F78" w:rsidRDefault="007D7247" w:rsidP="007D72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B2DF5E" wp14:editId="20FCC429">
            <wp:extent cx="5935980" cy="32613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96A3" w14:textId="15E157F6" w:rsidR="00447449" w:rsidRPr="00636047" w:rsidRDefault="00447449" w:rsidP="00447449">
      <w:pPr>
        <w:jc w:val="center"/>
        <w:rPr>
          <w:noProof/>
        </w:rPr>
      </w:pPr>
      <w:r w:rsidRPr="00AA622A">
        <w:rPr>
          <w:rFonts w:cs="Mangal"/>
          <w:iCs/>
          <w:szCs w:val="28"/>
        </w:rPr>
        <w:t xml:space="preserve">Рисунок </w:t>
      </w:r>
      <w:r w:rsidR="007D7247" w:rsidRPr="007D7247">
        <w:rPr>
          <w:rFonts w:cs="Mangal"/>
          <w:iCs/>
          <w:szCs w:val="28"/>
        </w:rPr>
        <w:t>6</w:t>
      </w:r>
      <w:r w:rsidRPr="00AA622A">
        <w:rPr>
          <w:rFonts w:cs="Mangal"/>
          <w:iCs/>
          <w:szCs w:val="28"/>
        </w:rPr>
        <w:t xml:space="preserve"> – </w:t>
      </w:r>
      <w:r w:rsidR="007D7247">
        <w:rPr>
          <w:rFonts w:cs="Mangal"/>
          <w:iCs/>
          <w:szCs w:val="28"/>
        </w:rPr>
        <w:t>Проверка путей к базе данных</w:t>
      </w:r>
    </w:p>
    <w:p w14:paraId="6D0497B8" w14:textId="2FC801D3" w:rsidR="00447449" w:rsidRDefault="00447449" w:rsidP="00447449">
      <w:pPr>
        <w:ind w:firstLine="142"/>
        <w:jc w:val="center"/>
        <w:rPr>
          <w:noProof/>
        </w:rPr>
      </w:pPr>
    </w:p>
    <w:p w14:paraId="26FAC635" w14:textId="55998D3C" w:rsidR="00640F78" w:rsidRDefault="00640F78" w:rsidP="00447449">
      <w:pPr>
        <w:ind w:firstLine="142"/>
        <w:jc w:val="center"/>
        <w:rPr>
          <w:noProof/>
        </w:rPr>
      </w:pPr>
    </w:p>
    <w:p w14:paraId="54782669" w14:textId="20667A50" w:rsidR="007D7247" w:rsidRDefault="007D7247" w:rsidP="007D7247">
      <w:pPr>
        <w:rPr>
          <w:noProof/>
        </w:rPr>
      </w:pPr>
    </w:p>
    <w:p w14:paraId="166F25AF" w14:textId="41055D27" w:rsidR="007D7247" w:rsidRDefault="007D7247" w:rsidP="007D7247">
      <w:pPr>
        <w:rPr>
          <w:noProof/>
        </w:rPr>
      </w:pPr>
    </w:p>
    <w:p w14:paraId="05D36BF3" w14:textId="77777777" w:rsidR="007D7247" w:rsidRDefault="007D7247" w:rsidP="007D7247">
      <w:pPr>
        <w:rPr>
          <w:rFonts w:cs="Mangal"/>
          <w:iCs/>
          <w:szCs w:val="28"/>
        </w:rPr>
      </w:pPr>
    </w:p>
    <w:p w14:paraId="32A0DCD9" w14:textId="52372E9E" w:rsidR="00447449" w:rsidRDefault="00447449" w:rsidP="0044744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кст программы</w:t>
      </w:r>
    </w:p>
    <w:p w14:paraId="60454067" w14:textId="77777777" w:rsidR="00447449" w:rsidRPr="002B2CEA" w:rsidRDefault="00447449" w:rsidP="00447449">
      <w:pPr>
        <w:pStyle w:val="1"/>
        <w:rPr>
          <w:rFonts w:ascii="Times New Roman" w:hAnsi="Times New Roman" w:cs="Times New Roman"/>
        </w:rPr>
      </w:pPr>
      <w:r w:rsidRPr="002B2CEA">
        <w:rPr>
          <w:rFonts w:ascii="Consolas" w:hAnsi="Consolas"/>
          <w:sz w:val="20"/>
          <w:szCs w:val="20"/>
        </w:rPr>
        <w:t>[--- Начало программы ---]</w:t>
      </w:r>
    </w:p>
    <w:p w14:paraId="5BC4ABDF" w14:textId="77777777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proofErr w:type="spellStart"/>
      <w:r>
        <w:rPr>
          <w:rFonts w:ascii="Consolas" w:hAnsi="Consolas"/>
          <w:b/>
          <w:sz w:val="20"/>
          <w:szCs w:val="20"/>
          <w:lang w:val="en-US"/>
        </w:rPr>
        <w:t>pch</w:t>
      </w:r>
      <w:proofErr w:type="spellEnd"/>
      <w:r w:rsidRPr="009752B2">
        <w:rPr>
          <w:rFonts w:ascii="Consolas" w:hAnsi="Consolas"/>
          <w:b/>
          <w:sz w:val="20"/>
          <w:szCs w:val="20"/>
        </w:rPr>
        <w:t>.</w:t>
      </w:r>
      <w:proofErr w:type="spellStart"/>
      <w:r>
        <w:rPr>
          <w:rFonts w:ascii="Consolas" w:hAnsi="Consolas"/>
          <w:b/>
          <w:sz w:val="20"/>
          <w:szCs w:val="20"/>
          <w:lang w:val="en-US"/>
        </w:rPr>
        <w:t>cpp</w:t>
      </w:r>
      <w:proofErr w:type="spellEnd"/>
    </w:p>
    <w:p w14:paraId="23027EE7" w14:textId="5B946170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7D7247">
        <w:rPr>
          <w:rFonts w:ascii="Consolas" w:hAnsi="Consolas"/>
          <w:b/>
          <w:sz w:val="20"/>
          <w:szCs w:val="20"/>
        </w:rPr>
        <w:t>3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31CB252F" w14:textId="77777777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595E3791" w14:textId="77777777" w:rsidR="00447449" w:rsidRPr="00492401" w:rsidRDefault="00447449" w:rsidP="00447449">
      <w:pP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</w:pPr>
      <w:r w:rsidRPr="0049240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924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924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4924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ch.h</w:t>
      </w:r>
      <w:proofErr w:type="spellEnd"/>
      <w:r w:rsidRPr="004924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E86980F" w14:textId="77777777" w:rsidR="00447449" w:rsidRPr="0049240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</w:p>
    <w:p w14:paraId="5C843DE1" w14:textId="77777777" w:rsidR="00447449" w:rsidRPr="0049240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</w:p>
    <w:p w14:paraId="5846D70D" w14:textId="77777777" w:rsidR="00447449" w:rsidRPr="0049240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</w:p>
    <w:p w14:paraId="30B4E04B" w14:textId="77777777" w:rsidR="00447449" w:rsidRPr="0049240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</w:p>
    <w:p w14:paraId="260D7D88" w14:textId="77777777" w:rsidR="00447449" w:rsidRPr="0049240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  <w:r w:rsidRPr="00492401">
        <w:rPr>
          <w:rFonts w:ascii="Consolas" w:hAnsi="Consolas"/>
          <w:b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/>
          <w:b/>
          <w:sz w:val="20"/>
          <w:szCs w:val="20"/>
          <w:lang w:val="en-US"/>
        </w:rPr>
        <w:t>pch.h</w:t>
      </w:r>
      <w:proofErr w:type="spellEnd"/>
    </w:p>
    <w:p w14:paraId="6E958D8A" w14:textId="645C3F0F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7D7247">
        <w:rPr>
          <w:rFonts w:ascii="Consolas" w:hAnsi="Consolas"/>
          <w:b/>
          <w:sz w:val="20"/>
          <w:szCs w:val="20"/>
        </w:rPr>
        <w:t>3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7A63DDBE" w14:textId="77777777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31ED218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712AEB7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1698F8E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fstream</w:t>
      </w:r>
      <w:proofErr w:type="spellEnd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059144F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3110183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map&gt;</w:t>
      </w:r>
    </w:p>
    <w:p w14:paraId="517DD75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list&gt;</w:t>
      </w:r>
    </w:p>
    <w:p w14:paraId="63B9F007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6F3A1FD2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filesystem&gt;</w:t>
      </w:r>
    </w:p>
    <w:p w14:paraId="23E3AEF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3D40196D" w14:textId="70BC980A" w:rsidR="00447449" w:rsidRPr="007D7247" w:rsidRDefault="007D7247" w:rsidP="007D724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d::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erimental::filesystem;</w:t>
      </w:r>
    </w:p>
    <w:p w14:paraId="5F1C50CC" w14:textId="77777777" w:rsidR="00447449" w:rsidRDefault="00447449" w:rsidP="00447449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C549905" w14:textId="77777777" w:rsidR="00447449" w:rsidRPr="00447C01" w:rsidRDefault="00447449" w:rsidP="00447449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9DBBE67" w14:textId="0065A80E" w:rsidR="00640F78" w:rsidRDefault="00640F78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56ECDEC0" w14:textId="77777777" w:rsidR="007D7247" w:rsidRDefault="007D7247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347F38C6" w14:textId="01F17E05" w:rsidR="00447449" w:rsidRPr="00FD0461" w:rsidRDefault="00447449" w:rsidP="00447449">
      <w:pPr>
        <w:rPr>
          <w:rFonts w:ascii="Consolas" w:hAnsi="Consolas"/>
          <w:b/>
          <w:sz w:val="20"/>
          <w:szCs w:val="20"/>
        </w:rPr>
      </w:pPr>
      <w:r w:rsidRPr="00FD0461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t xml:space="preserve">// </w:t>
      </w:r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Hash</w:t>
      </w:r>
      <w:r w:rsidR="007D7247" w:rsidRPr="00A22532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h</w:t>
      </w:r>
    </w:p>
    <w:p w14:paraId="0FB1C33F" w14:textId="40CB82A1" w:rsidR="00447449" w:rsidRPr="00FD0461" w:rsidRDefault="00447449" w:rsidP="00447449">
      <w:pPr>
        <w:rPr>
          <w:rFonts w:ascii="Consolas" w:hAnsi="Consolas"/>
          <w:b/>
          <w:sz w:val="20"/>
          <w:szCs w:val="20"/>
        </w:rPr>
      </w:pPr>
      <w:r w:rsidRPr="00FD0461">
        <w:rPr>
          <w:rFonts w:ascii="Consolas" w:hAnsi="Consolas"/>
          <w:b/>
          <w:sz w:val="20"/>
          <w:szCs w:val="20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FD0461">
        <w:rPr>
          <w:rFonts w:ascii="Consolas" w:hAnsi="Consolas"/>
          <w:b/>
          <w:sz w:val="20"/>
          <w:szCs w:val="20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FD0461">
        <w:rPr>
          <w:rFonts w:ascii="Consolas" w:hAnsi="Consolas"/>
          <w:b/>
          <w:sz w:val="20"/>
          <w:szCs w:val="20"/>
        </w:rPr>
        <w:t xml:space="preserve"> №</w:t>
      </w:r>
      <w:r w:rsidR="007D7247">
        <w:rPr>
          <w:rFonts w:ascii="Consolas" w:hAnsi="Consolas"/>
          <w:b/>
          <w:sz w:val="20"/>
          <w:szCs w:val="20"/>
        </w:rPr>
        <w:t>3</w:t>
      </w:r>
      <w:r w:rsidRPr="00FD0461">
        <w:rPr>
          <w:rFonts w:ascii="Consolas" w:hAnsi="Consolas"/>
          <w:b/>
          <w:sz w:val="20"/>
          <w:szCs w:val="20"/>
        </w:rPr>
        <w:t>.</w:t>
      </w:r>
    </w:p>
    <w:p w14:paraId="319C0E05" w14:textId="77777777" w:rsidR="00447449" w:rsidRPr="00467A0B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467A0B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5CA5D10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6050896D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ch.h</w:t>
      </w:r>
      <w:proofErr w:type="spellEnd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CB507E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7FD9CBD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rch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772B461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67EF683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Hash(</w:t>
      </w:r>
      <w:proofErr w:type="gramEnd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FC3AA13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060745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</w:t>
      </w:r>
    </w:p>
    <w:p w14:paraId="2F5D0F5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20226A9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6360624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;</w:t>
      </w:r>
    </w:p>
    <w:p w14:paraId="03A7DAF9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ize_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terator;</w:t>
      </w:r>
    </w:p>
    <w:p w14:paraId="5988425F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ash;</w:t>
      </w:r>
    </w:p>
    <w:p w14:paraId="5B670E07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(</w:t>
      </w:r>
      <w:proofErr w:type="gramEnd"/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ize_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terato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B920261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rien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Hash(</w:t>
      </w:r>
      <w:proofErr w:type="gramEnd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90909CF" w14:textId="4B7202ED" w:rsidR="00447449" w:rsidRPr="00A22532" w:rsidRDefault="007D7247" w:rsidP="007D7247">
      <w:pPr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;</w:t>
      </w:r>
    </w:p>
    <w:p w14:paraId="2ACA0ACA" w14:textId="77777777" w:rsidR="00447449" w:rsidRPr="00A22532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</w:pPr>
    </w:p>
    <w:p w14:paraId="240CB0E4" w14:textId="77777777" w:rsidR="00447449" w:rsidRPr="00A22532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</w:pPr>
    </w:p>
    <w:p w14:paraId="15EAD593" w14:textId="5A5F21AB" w:rsidR="00447449" w:rsidRPr="00A22532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</w:pPr>
    </w:p>
    <w:p w14:paraId="0E9B8C65" w14:textId="77777777" w:rsidR="007D7247" w:rsidRPr="00A22532" w:rsidRDefault="007D7247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</w:pPr>
    </w:p>
    <w:p w14:paraId="6D102B76" w14:textId="75759D73" w:rsidR="00447449" w:rsidRPr="00FD0461" w:rsidRDefault="00447449" w:rsidP="00447449">
      <w:pPr>
        <w:rPr>
          <w:rFonts w:ascii="Consolas" w:hAnsi="Consolas"/>
          <w:b/>
          <w:sz w:val="20"/>
          <w:szCs w:val="20"/>
        </w:rPr>
      </w:pPr>
      <w:r w:rsidRPr="00FD0461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t xml:space="preserve">// </w:t>
      </w:r>
      <w:proofErr w:type="spellStart"/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FileCheckAndColorSet</w:t>
      </w:r>
      <w:proofErr w:type="spellEnd"/>
      <w:r w:rsidR="007D7247" w:rsidRPr="00A22532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h</w:t>
      </w:r>
    </w:p>
    <w:p w14:paraId="20603D83" w14:textId="20206650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7D7247">
        <w:rPr>
          <w:rFonts w:ascii="Consolas" w:hAnsi="Consolas"/>
          <w:b/>
          <w:sz w:val="20"/>
          <w:szCs w:val="20"/>
        </w:rPr>
        <w:t>3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272496F2" w14:textId="77777777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0B3EF464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0932619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ch.h</w:t>
      </w:r>
      <w:proofErr w:type="spellEnd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6CD6BFB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Hash.h</w:t>
      </w:r>
      <w:proofErr w:type="spellEnd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5858B8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F457401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{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blue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9,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azur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purpl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568047A4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249536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21103FD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FilePath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1D2C087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lastRenderedPageBreak/>
        <w:t>in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Uin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D30B6B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Boo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75BFD41" w14:textId="20DD47E5" w:rsidR="00447449" w:rsidRPr="007D7247" w:rsidRDefault="007D7247" w:rsidP="007D7247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DataInFil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</w:t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es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hash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F0F6015" w14:textId="77777777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4BE5EBAE" w14:textId="77777777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4E8F5B2F" w14:textId="098E8AB9" w:rsidR="00447449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3C6C9055" w14:textId="77777777" w:rsidR="007D7247" w:rsidRPr="00492401" w:rsidRDefault="007D7247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6CAA0645" w14:textId="6A86E82F" w:rsidR="00447449" w:rsidRPr="00A22532" w:rsidRDefault="00447449" w:rsidP="00447449">
      <w:pPr>
        <w:rPr>
          <w:rFonts w:ascii="Consolas" w:hAnsi="Consolas"/>
          <w:b/>
          <w:sz w:val="20"/>
          <w:szCs w:val="20"/>
        </w:rPr>
      </w:pPr>
      <w:r w:rsidRPr="00A22532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t xml:space="preserve">// </w:t>
      </w:r>
      <w:proofErr w:type="spellStart"/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FileCheckAndColorSet</w:t>
      </w:r>
      <w:proofErr w:type="spellEnd"/>
      <w:r w:rsidR="007D7247" w:rsidRPr="00A22532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proofErr w:type="spellStart"/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cpp</w:t>
      </w:r>
      <w:proofErr w:type="spellEnd"/>
    </w:p>
    <w:p w14:paraId="51BF69FE" w14:textId="4605E0DF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7D7247">
        <w:rPr>
          <w:rFonts w:ascii="Consolas" w:hAnsi="Consolas"/>
          <w:b/>
          <w:sz w:val="20"/>
          <w:szCs w:val="20"/>
        </w:rPr>
        <w:t>3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375228E3" w14:textId="77777777" w:rsidR="00447449" w:rsidRPr="009752B2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5A1D1A0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ch.h</w:t>
      </w:r>
      <w:proofErr w:type="spellEnd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297C1553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Hash.h</w:t>
      </w:r>
      <w:proofErr w:type="spellEnd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184ACD0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8A817A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{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blue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9,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azur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purpl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33A1200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756F174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etCol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col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функция для изменения цвета текста в консоли</w:t>
      </w:r>
    </w:p>
    <w:p w14:paraId="6D79D677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nsoleTextAttribut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tdHandl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STD_OUTPUT_HANDL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6257F93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79C1D6C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B2164D1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etU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оверка ввода целого числа</w:t>
      </w:r>
    </w:p>
    <w:p w14:paraId="2B2582B0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59136ED4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gt;</w:t>
      </w:r>
      <w:proofErr w:type="gram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вод пользователем необходимых данных</w:t>
      </w:r>
    </w:p>
    <w:p w14:paraId="598FB380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.fail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() ||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 0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цикл пока ввод данных не соответствует заданному типу</w:t>
      </w:r>
    </w:p>
    <w:p w14:paraId="78E6125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D5A491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ry again: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BB35EF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B4EC827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clear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бнуление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cin.fail</w:t>
      </w:r>
      <w:proofErr w:type="spellEnd"/>
    </w:p>
    <w:p w14:paraId="0861506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гнорирование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едённых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анных</w:t>
      </w:r>
    </w:p>
    <w:p w14:paraId="1856E0F4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gt;</w:t>
      </w:r>
      <w:proofErr w:type="gram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овторный ввод переменной</w:t>
      </w:r>
    </w:p>
    <w:p w14:paraId="5800C070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2FE373B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3D9E919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9D04CD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7205EA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FDCB769" w14:textId="77777777" w:rsidR="007D7247" w:rsidRPr="00A22532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Bool</w:t>
      </w:r>
      <w:proofErr w:type="spellEnd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{ 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а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елого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сла</w:t>
      </w:r>
    </w:p>
    <w:p w14:paraId="31752990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76C83ACC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gt;</w:t>
      </w:r>
      <w:proofErr w:type="gram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вод пользователем необходимых данных</w:t>
      </w:r>
    </w:p>
    <w:p w14:paraId="7A849ADE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.fail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цикл пока ввод данных не соответствует заданному типу</w:t>
      </w:r>
    </w:p>
    <w:p w14:paraId="4C36331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653616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ry again: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7CCC16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5235D9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clear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бнуление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cin.fail</w:t>
      </w:r>
      <w:proofErr w:type="spellEnd"/>
    </w:p>
    <w:p w14:paraId="18CB0C6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гнорирование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едённых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анных</w:t>
      </w:r>
    </w:p>
    <w:p w14:paraId="40A89ADF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gt;</w:t>
      </w:r>
      <w:proofErr w:type="gram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овторный ввод переменной</w:t>
      </w:r>
    </w:p>
    <w:p w14:paraId="1F4A3EB8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7E54ED49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B1FFE8F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575834D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83AE22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60319C9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FilePath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4000F43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D724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C_ALL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ru</w:t>
      </w:r>
      <w:proofErr w:type="spellEnd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FA66ED2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EF66401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PathValid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D673BA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3C674AF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path to database, for example: C:\\Directory\\textfile.txt: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1B4619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00FBE1B" w14:textId="77777777" w:rsidR="007D7247" w:rsidRPr="00A22532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Pr="00A22532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!</w:t>
      </w:r>
      <w:proofErr w:type="spellStart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proofErr w:type="spellEnd"/>
      <w:proofErr w:type="gramEnd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) {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если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а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е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уществует</w:t>
      </w:r>
    </w:p>
    <w:p w14:paraId="56FD081F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42D5FD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ile does not exist! Input another path!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BC24EA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85092E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6202B71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B2F5621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2082627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DAC6AE0" w14:textId="77777777" w:rsidR="007D7247" w:rsidRPr="00A22532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!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</w:t>
      </w:r>
      <w:proofErr w:type="gramEnd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_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gular</w:t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_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</w:t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) {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алидность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мени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щита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т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ux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com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.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.)</w:t>
      </w:r>
    </w:p>
    <w:p w14:paraId="3A8D02D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EB3E347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correct file path. Enter another one!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622F27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5BC604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6C63B3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DDB7CE1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852CF41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BE5D2D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AD68754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31279B5" w14:textId="77777777" w:rsidR="007D7247" w:rsidRPr="00A22532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Pr="00A22532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!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</w:t>
      </w:r>
      <w:proofErr w:type="spellEnd"/>
      <w:proofErr w:type="gramEnd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если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ет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оступа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у</w:t>
      </w:r>
    </w:p>
    <w:p w14:paraId="16D3E694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A417CB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ccess denied! Enter another path!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D5AD7E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11A1EE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.clos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221F3C5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35980B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BAC849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.clos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6466611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PathValid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6A805A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PathValid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6ED9E07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4D43B8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CFC5A5F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823CE6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DataInFil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</w:t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es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hash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00B2CBE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644CEA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DataSaved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8B9D5C8" w14:textId="77777777" w:rsidR="007D7247" w:rsidRPr="00A22532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225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0C4B468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path to file, for example: C:\\Directory\\textfile.txt: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EDD8009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gt;</w:t>
      </w:r>
      <w:proofErr w:type="gram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ilePa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5285AEB0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D8B7279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ilePa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)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роверка на существование файла</w:t>
      </w:r>
    </w:p>
    <w:p w14:paraId="19B3725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_regular_fil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 {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прещённые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мена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(aux, com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.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</w:t>
      </w:r>
      <w:r w:rsidRPr="007D724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.)</w:t>
      </w:r>
    </w:p>
    <w:p w14:paraId="14351F5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4FFE987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correct file path. Enter another one!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8AEBE3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2C49D4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BD256FB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3F5F98C6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5174C99B" w14:textId="77777777" w:rsid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хочет ли пользователь перезаписать содержимое</w:t>
      </w:r>
    </w:p>
    <w:p w14:paraId="08672BCF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908584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ile already exists! Do you want to erase all data and write your array in it?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02F587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3626BF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[0] - No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[1] - Yes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our choice: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1D55B5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Anothe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Boo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11E0CA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Another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8D8E3D2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3A8D81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F77AEC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D798EE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B6C99C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0550B71" w14:textId="77777777" w:rsidR="007D7247" w:rsidRPr="00A22532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Pr="00A22532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!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</w:t>
      </w:r>
      <w:proofErr w:type="spellEnd"/>
      <w:proofErr w:type="gramEnd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оступ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уже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уществующему</w:t>
      </w:r>
      <w:r w:rsidRPr="00A2253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у</w:t>
      </w:r>
    </w:p>
    <w:p w14:paraId="29A4A9E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D177B3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ccess denied! Enter another path!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8DF5E9F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C3DF1F3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.clos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5F77B83D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EE3E883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85B8FB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::</w:t>
      </w:r>
      <w:proofErr w:type="gramEnd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t = </w:t>
      </w:r>
      <w:proofErr w:type="spellStart"/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begin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4BA5BDD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ou searched for: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ash: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hash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</w:p>
    <w:p w14:paraId="3071CBAF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ound: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89FD0D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es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61BA0E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No matches found!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CF8546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4DCA9369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t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begin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; it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=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end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 it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+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6F86127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t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iterator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t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str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ash: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t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hash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5801C1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es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1)</w:t>
      </w:r>
    </w:p>
    <w:p w14:paraId="1EC2F16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es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match found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7B4D69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2F99193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es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matches found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F698CA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F45C08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1F8D1E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ved successfully!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199DF0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70E651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DataSaved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E48F0C2" w14:textId="77777777" w:rsidR="007D7247" w:rsidRPr="00A22532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} </w:t>
      </w:r>
      <w:r w:rsidRPr="00A225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DataSaved</w:t>
      </w:r>
      <w:proofErr w:type="spellEnd"/>
      <w:proofErr w:type="gramEnd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F490E4E" w14:textId="77777777" w:rsidR="007D7247" w:rsidRPr="00A22532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225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</w:t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lear</w:t>
      </w:r>
      <w:proofErr w:type="spellEnd"/>
      <w:proofErr w:type="gramEnd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65D54F5C" w14:textId="70B69947" w:rsidR="00FD0461" w:rsidRDefault="007D7247" w:rsidP="007D7247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178BCD5" w14:textId="3FF122AD" w:rsidR="003B007A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20CC24E3" w14:textId="52AFCA5E" w:rsidR="003B007A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3CF350F0" w14:textId="28917191" w:rsidR="003B007A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6EBE9C44" w14:textId="77777777" w:rsidR="007D7247" w:rsidRDefault="007D7247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46E5BB55" w14:textId="3F7763C9" w:rsidR="00447449" w:rsidRPr="00A22532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  <w:r w:rsidRPr="00A22532"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  <w:t xml:space="preserve">// </w:t>
      </w:r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Hash.cpp</w:t>
      </w:r>
    </w:p>
    <w:p w14:paraId="7650881D" w14:textId="2E20571B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7D7247">
        <w:rPr>
          <w:rFonts w:ascii="Consolas" w:hAnsi="Consolas"/>
          <w:b/>
          <w:sz w:val="20"/>
          <w:szCs w:val="20"/>
        </w:rPr>
        <w:t>3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0A82B161" w14:textId="77777777" w:rsidR="00447449" w:rsidRPr="009752B2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37B11F34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ch.h</w:t>
      </w:r>
      <w:proofErr w:type="spellEnd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2106CD7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FileCheckAndColorSet.h</w:t>
      </w:r>
      <w:proofErr w:type="spellEnd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1D053FF9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D7402F4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X_HASH = 9999;</w:t>
      </w:r>
    </w:p>
    <w:p w14:paraId="16A24022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98304A2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Hash(</w:t>
      </w:r>
      <w:proofErr w:type="gramEnd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255A21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ize_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ash = 0;</w:t>
      </w:r>
    </w:p>
    <w:p w14:paraId="0A38A4D4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hash &lt; MAX_HASH)</w:t>
      </w:r>
    </w:p>
    <w:p w14:paraId="3A180347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ize_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ength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;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46427F5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hash += (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9);</w:t>
      </w:r>
    </w:p>
    <w:p w14:paraId="001C8142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097611F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hash &gt; MAX_HASH)</w:t>
      </w:r>
    </w:p>
    <w:p w14:paraId="2A75B92F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hash = (hash &gt;&gt; 1);</w:t>
      </w:r>
    </w:p>
    <w:p w14:paraId="014DF68D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ash;</w:t>
      </w:r>
    </w:p>
    <w:p w14:paraId="26F834B9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B0B6B3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01CB8F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(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ize_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terato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08F0C2B9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iterator =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terato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76AED04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str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C137E51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hash = Hash(</w:t>
      </w: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2E1D30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C69EE3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6E3933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rch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39253B4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ath =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FilePath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, str;</w:t>
      </w:r>
    </w:p>
    <w:p w14:paraId="7FA2143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path);</w:t>
      </w:r>
    </w:p>
    <w:p w14:paraId="07EEEE3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ultimap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Map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4361C5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ize_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</w:t>
      </w:r>
    </w:p>
    <w:p w14:paraId="5AE9CCF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.eof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 {</w:t>
      </w:r>
    </w:p>
    <w:p w14:paraId="5669ACC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in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, str);</w:t>
      </w:r>
    </w:p>
    <w:p w14:paraId="2F16F25D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r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str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str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r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E5CB4F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597907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028E2789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tr);</w:t>
      </w:r>
    </w:p>
    <w:p w14:paraId="228F6161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Map.emplac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.hash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19778F7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B088B72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.close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1DA8E0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8874E73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t =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Map.begin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;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it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</w:t>
      </w:r>
      <w:proofErr w:type="gramEnd"/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Map.end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 it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+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9D97CB4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t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.iterator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t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.st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ash: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t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first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791C09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data you want to find: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D96010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EB133E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in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tr);</w:t>
      </w:r>
    </w:p>
    <w:p w14:paraId="3F218CD2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52434F3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ash = Hash(str);</w:t>
      </w:r>
    </w:p>
    <w:p w14:paraId="59100DE4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ash: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ash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7F1C5D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</w:t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duplicates;</w:t>
      </w:r>
    </w:p>
    <w:p w14:paraId="713F6CB2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t =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Map.find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hash);</w:t>
      </w:r>
    </w:p>
    <w:p w14:paraId="2939CD3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ize_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chCounte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2982AE31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561674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ound: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4C370E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8CEEF2F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it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</w:t>
      </w:r>
      <w:proofErr w:type="gramEnd"/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Map.end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 {</w:t>
      </w:r>
    </w:p>
    <w:p w14:paraId="65BAD0C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t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 == hash) {</w:t>
      </w:r>
    </w:p>
    <w:p w14:paraId="4AE8B2B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uplicate(it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);</w:t>
      </w:r>
    </w:p>
    <w:p w14:paraId="5C1E094D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uplicates.emplace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_back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duplicate);</w:t>
      </w:r>
    </w:p>
    <w:p w14:paraId="0757A67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t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+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89AE93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9F2D593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t =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uplicates.begin</w:t>
      </w:r>
      <w:proofErr w:type="spellEnd"/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; it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=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uplicates.end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 it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+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3F8516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t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str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) {</w:t>
      </w:r>
    </w:p>
    <w:p w14:paraId="1856BC2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chCounte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527CC36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t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iterator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7618989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3E5FFF3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998C313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48099C6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ash: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ash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4983419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E135D99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7FAB177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chCounte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776F7DF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A10177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chCounte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1)</w:t>
      </w:r>
    </w:p>
    <w:p w14:paraId="26609722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chCounte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match found!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292AC9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2FF43AB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chCounte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matches found!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77DE6E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4103D5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E0E953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507E3711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purpl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5135ED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No matches found!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32A4BE1" w14:textId="77777777" w:rsidR="007D7247" w:rsidRPr="00A22532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A22532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8ADAE30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A002ACD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o you want to save the result into the file?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[0] - No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[1] - Yes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our choice: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376B943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oice =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Boo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CAE216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oice)</w:t>
      </w:r>
    </w:p>
    <w:p w14:paraId="1F44FD29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DataInFile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duplicates,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chCounte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tr, hash);</w:t>
      </w:r>
    </w:p>
    <w:p w14:paraId="34B0C7F7" w14:textId="77777777" w:rsidR="007D7247" w:rsidRPr="00A22532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Map.clear</w:t>
      </w:r>
      <w:proofErr w:type="spellEnd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CF41FCD" w14:textId="77777777" w:rsidR="007D7247" w:rsidRPr="00A22532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uplicates.clear</w:t>
      </w:r>
      <w:proofErr w:type="spellEnd"/>
      <w:proofErr w:type="gramEnd"/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2E9110DA" w14:textId="3C74E9D8" w:rsidR="00447449" w:rsidRDefault="007D7247" w:rsidP="007D7247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E4056FC" w14:textId="77777777" w:rsidR="00447449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5555C894" w14:textId="77777777" w:rsidR="00447449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56FCB719" w14:textId="5200279C" w:rsidR="00447449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6AFC7851" w14:textId="77777777" w:rsidR="007D7247" w:rsidRDefault="007D7247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3809120C" w14:textId="0947F062" w:rsidR="00447449" w:rsidRPr="00A22532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  <w:r w:rsidRPr="00A22532"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  <w:t xml:space="preserve">// </w:t>
      </w:r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Lab3.cpp</w:t>
      </w:r>
    </w:p>
    <w:p w14:paraId="4F0639A4" w14:textId="17B8CA5D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7D7247">
        <w:rPr>
          <w:rFonts w:ascii="Consolas" w:hAnsi="Consolas"/>
          <w:b/>
          <w:sz w:val="20"/>
          <w:szCs w:val="20"/>
        </w:rPr>
        <w:t>3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3CDE15E8" w14:textId="77777777" w:rsidR="00447449" w:rsidRPr="009752B2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377D3D79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ch.h</w:t>
      </w:r>
      <w:proofErr w:type="spellEnd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5AAC0ADF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FileCheckAndColorSet.h</w:t>
      </w:r>
      <w:proofErr w:type="spellEnd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1529E48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lastRenderedPageBreak/>
        <w:t>#includ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Hash.h</w:t>
      </w:r>
      <w:proofErr w:type="spellEnd"/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330EEE1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748ED6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{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close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, 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unning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13C95794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E317F3B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BEAC70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[0] - Exit the program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[1] - Keep running the program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our choice: 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8E2F9EE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nu = </w:t>
      </w:r>
      <w:proofErr w:type="spellStart"/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Boo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69AE41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nu;</w:t>
      </w:r>
    </w:p>
    <w:p w14:paraId="2F2D553F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92C145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B157898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1C0262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azur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38566B5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i, this program hashes the database filled with second, first names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nd patronymic."</w:t>
      </w:r>
    </w:p>
    <w:p w14:paraId="5FC2305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You can also search for matches with data you will input.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reated by Ilya Zobnin group 485."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D724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7C5DD9D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D724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CD39F9C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unning = </w:t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D9EF9C4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running) {</w:t>
      </w:r>
    </w:p>
    <w:p w14:paraId="76E0A2BA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rch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2CFA133" w14:textId="77777777" w:rsidR="007D7247" w:rsidRPr="007D7247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proofErr w:type="gramStart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(</w:t>
      </w:r>
      <w:proofErr w:type="gramEnd"/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267DD19" w14:textId="77777777" w:rsidR="007D7247" w:rsidRPr="00A22532" w:rsidRDefault="007D7247" w:rsidP="007D724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D724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225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2CF64CA" w14:textId="3599CB12" w:rsidR="00447449" w:rsidRPr="00181DEA" w:rsidRDefault="007D7247" w:rsidP="007D7247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91F96C2" w14:textId="3ABB1CD4" w:rsidR="00447449" w:rsidRPr="00181DEA" w:rsidRDefault="00447449" w:rsidP="00181DEA">
      <w:pPr>
        <w:rPr>
          <w:rFonts w:ascii="Consolas" w:hAnsi="Consolas"/>
          <w:sz w:val="20"/>
          <w:szCs w:val="20"/>
          <w:lang w:val="en-US"/>
        </w:rPr>
      </w:pPr>
      <w:r w:rsidRPr="00181DEA">
        <w:rPr>
          <w:rFonts w:ascii="Consolas" w:hAnsi="Consolas"/>
          <w:b/>
          <w:sz w:val="20"/>
          <w:szCs w:val="20"/>
          <w:lang w:val="en-US"/>
        </w:rPr>
        <w:t xml:space="preserve">[--- </w:t>
      </w:r>
      <w:r w:rsidRPr="002F6CA6">
        <w:rPr>
          <w:rFonts w:ascii="Consolas" w:hAnsi="Consolas"/>
          <w:b/>
          <w:sz w:val="20"/>
          <w:szCs w:val="20"/>
        </w:rPr>
        <w:t>Конец</w:t>
      </w:r>
      <w:r w:rsidRPr="00181DEA">
        <w:rPr>
          <w:rFonts w:ascii="Consolas" w:hAnsi="Consolas"/>
          <w:b/>
          <w:sz w:val="20"/>
          <w:szCs w:val="20"/>
          <w:lang w:val="en-US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программы</w:t>
      </w:r>
      <w:r w:rsidRPr="00181DEA">
        <w:rPr>
          <w:rFonts w:ascii="Consolas" w:hAnsi="Consolas"/>
          <w:b/>
          <w:sz w:val="20"/>
          <w:szCs w:val="20"/>
          <w:lang w:val="en-US"/>
        </w:rPr>
        <w:t xml:space="preserve"> ---]</w:t>
      </w:r>
    </w:p>
    <w:p w14:paraId="28700781" w14:textId="77777777" w:rsidR="009D5EFA" w:rsidRPr="00181DEA" w:rsidRDefault="009D5EFA">
      <w:pPr>
        <w:rPr>
          <w:lang w:val="en-US"/>
        </w:rPr>
      </w:pPr>
    </w:p>
    <w:sectPr w:rsidR="009D5EFA" w:rsidRPr="00181DEA" w:rsidSect="00447449">
      <w:footerReference w:type="default" r:id="rId17"/>
      <w:footerReference w:type="first" r:id="rId18"/>
      <w:pgSz w:w="11906" w:h="16838"/>
      <w:pgMar w:top="1134" w:right="850" w:bottom="1134" w:left="1701" w:header="720" w:footer="1134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ABA05" w14:textId="77777777" w:rsidR="00D13D31" w:rsidRDefault="00D13D31">
      <w:r>
        <w:separator/>
      </w:r>
    </w:p>
  </w:endnote>
  <w:endnote w:type="continuationSeparator" w:id="0">
    <w:p w14:paraId="4A60022C" w14:textId="77777777" w:rsidR="00D13D31" w:rsidRDefault="00D1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1A64" w14:textId="77777777" w:rsidR="00760487" w:rsidRDefault="00760487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4B39" w14:textId="77777777" w:rsidR="00760487" w:rsidRDefault="00760487">
    <w:pPr>
      <w:pStyle w:val="ab"/>
      <w:jc w:val="right"/>
    </w:pPr>
  </w:p>
  <w:p w14:paraId="6D648AAB" w14:textId="77777777" w:rsidR="00760487" w:rsidRDefault="007604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3DA28" w14:textId="77777777" w:rsidR="00D13D31" w:rsidRDefault="00D13D31">
      <w:r>
        <w:separator/>
      </w:r>
    </w:p>
  </w:footnote>
  <w:footnote w:type="continuationSeparator" w:id="0">
    <w:p w14:paraId="2C34B75F" w14:textId="77777777" w:rsidR="00D13D31" w:rsidRDefault="00D1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E3D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6DF"/>
    <w:multiLevelType w:val="hybridMultilevel"/>
    <w:tmpl w:val="AFDA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54538D"/>
    <w:multiLevelType w:val="hybridMultilevel"/>
    <w:tmpl w:val="0A18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55E50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AA"/>
    <w:rsid w:val="0003445B"/>
    <w:rsid w:val="000844C3"/>
    <w:rsid w:val="00095CC9"/>
    <w:rsid w:val="000A392C"/>
    <w:rsid w:val="000B1FEF"/>
    <w:rsid w:val="00153C6B"/>
    <w:rsid w:val="00181DEA"/>
    <w:rsid w:val="00191FBA"/>
    <w:rsid w:val="002107E0"/>
    <w:rsid w:val="00262BB8"/>
    <w:rsid w:val="002A0AA1"/>
    <w:rsid w:val="002D0B4B"/>
    <w:rsid w:val="003B007A"/>
    <w:rsid w:val="00447449"/>
    <w:rsid w:val="004A465F"/>
    <w:rsid w:val="004B5B4C"/>
    <w:rsid w:val="004E7434"/>
    <w:rsid w:val="004F3A16"/>
    <w:rsid w:val="00510AC3"/>
    <w:rsid w:val="00511850"/>
    <w:rsid w:val="00613CA9"/>
    <w:rsid w:val="00640F78"/>
    <w:rsid w:val="00652105"/>
    <w:rsid w:val="0068361C"/>
    <w:rsid w:val="006E2524"/>
    <w:rsid w:val="006F5492"/>
    <w:rsid w:val="00737A99"/>
    <w:rsid w:val="00760487"/>
    <w:rsid w:val="007D7247"/>
    <w:rsid w:val="008575A6"/>
    <w:rsid w:val="00874DD0"/>
    <w:rsid w:val="00926FAA"/>
    <w:rsid w:val="0096173F"/>
    <w:rsid w:val="0098154E"/>
    <w:rsid w:val="009D5EFA"/>
    <w:rsid w:val="00A1317F"/>
    <w:rsid w:val="00A22532"/>
    <w:rsid w:val="00A45629"/>
    <w:rsid w:val="00B87569"/>
    <w:rsid w:val="00BE79EA"/>
    <w:rsid w:val="00C2350C"/>
    <w:rsid w:val="00C73048"/>
    <w:rsid w:val="00CC2C29"/>
    <w:rsid w:val="00D13D31"/>
    <w:rsid w:val="00D17AC8"/>
    <w:rsid w:val="00DB68AA"/>
    <w:rsid w:val="00E76A4F"/>
    <w:rsid w:val="00E82F16"/>
    <w:rsid w:val="00E91FEE"/>
    <w:rsid w:val="00EC1EF3"/>
    <w:rsid w:val="00F07174"/>
    <w:rsid w:val="00F17CBE"/>
    <w:rsid w:val="00F662A8"/>
    <w:rsid w:val="00FB250F"/>
    <w:rsid w:val="00FD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BFFF"/>
  <w15:chartTrackingRefBased/>
  <w15:docId w15:val="{F8D7D9A9-55EC-4FCF-A5DC-C8864AB7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49"/>
    <w:pPr>
      <w:suppressAutoHyphens/>
      <w:spacing w:after="0" w:line="240" w:lineRule="auto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47449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449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a3">
    <w:name w:val="Body Text"/>
    <w:basedOn w:val="a"/>
    <w:link w:val="a4"/>
    <w:rsid w:val="00447449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447449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447449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447449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447449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447449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447449"/>
    <w:pPr>
      <w:ind w:left="4819" w:firstLine="0"/>
      <w:jc w:val="left"/>
    </w:pPr>
  </w:style>
  <w:style w:type="paragraph" w:customStyle="1" w:styleId="aa">
    <w:name w:val="Город/Год"/>
    <w:basedOn w:val="a3"/>
    <w:rsid w:val="00447449"/>
    <w:pPr>
      <w:ind w:firstLine="0"/>
      <w:jc w:val="center"/>
    </w:pPr>
  </w:style>
  <w:style w:type="paragraph" w:styleId="ab">
    <w:name w:val="footer"/>
    <w:basedOn w:val="a"/>
    <w:link w:val="ac"/>
    <w:uiPriority w:val="99"/>
    <w:rsid w:val="00447449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7449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447449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447449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47449"/>
    <w:pPr>
      <w:ind w:left="720"/>
      <w:contextualSpacing/>
    </w:pPr>
    <w:rPr>
      <w:rFonts w:cs="Mangal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474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47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0">
    <w:name w:val="caption"/>
    <w:basedOn w:val="a"/>
    <w:next w:val="a"/>
    <w:uiPriority w:val="35"/>
    <w:unhideWhenUsed/>
    <w:qFormat/>
    <w:rsid w:val="0044744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447449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44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styleId="af3">
    <w:name w:val="Table Grid"/>
    <w:basedOn w:val="a1"/>
    <w:uiPriority w:val="39"/>
    <w:rsid w:val="00E9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AA09-E0BC-4C4B-B8E3-8585B457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5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obnin</dc:creator>
  <cp:keywords/>
  <dc:description/>
  <cp:lastModifiedBy>Ilya Zobnin</cp:lastModifiedBy>
  <cp:revision>18</cp:revision>
  <dcterms:created xsi:type="dcterms:W3CDTF">2019-04-07T19:45:00Z</dcterms:created>
  <dcterms:modified xsi:type="dcterms:W3CDTF">2019-05-05T15:34:00Z</dcterms:modified>
</cp:coreProperties>
</file>